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7"/>
      </w:tblGrid>
      <w:tr w:rsidR="00664E90" w14:paraId="1E1E3F55" w14:textId="77777777" w:rsidTr="00664E90">
        <w:tc>
          <w:tcPr>
            <w:tcW w:w="4608" w:type="dxa"/>
          </w:tcPr>
          <w:p w14:paraId="25834D6D" w14:textId="7BF0D477" w:rsidR="00664E90" w:rsidRDefault="00664E90" w:rsidP="00664E90">
            <w:pPr>
              <w:pStyle w:val="FootnoteText"/>
              <w:jc w:val="both"/>
              <w:rPr>
                <w:rFonts w:ascii="Arial" w:hAnsi="Arial" w:cs="Arial"/>
                <w:noProof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inline distT="0" distB="0" distL="0" distR="0" wp14:anchorId="5997DDC6" wp14:editId="1D164F67">
                  <wp:extent cx="1371600" cy="326390"/>
                  <wp:effectExtent l="0" t="0" r="0" b="3810"/>
                  <wp:docPr id="3" name="Picture 3" descr="NHIC Logo (GQ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IC Logo (GQ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14:paraId="393E17A7" w14:textId="53C7D895" w:rsidR="00664E90" w:rsidRDefault="00664E90" w:rsidP="00664E90">
            <w:pPr>
              <w:pStyle w:val="FootnoteText"/>
              <w:jc w:val="right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inline distT="0" distB="0" distL="0" distR="0" wp14:anchorId="3223E134" wp14:editId="342CB3F3">
                  <wp:extent cx="1400706" cy="80010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24" cy="8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3E652" w14:textId="77777777" w:rsidR="00664E90" w:rsidRPr="00E86A08" w:rsidRDefault="00664E90" w:rsidP="00BB3A77">
      <w:pPr>
        <w:pStyle w:val="Title"/>
        <w:tabs>
          <w:tab w:val="left" w:pos="513"/>
        </w:tabs>
        <w:rPr>
          <w:rFonts w:ascii="Arial" w:hAnsi="Arial"/>
          <w:b/>
          <w:sz w:val="22"/>
          <w:szCs w:val="22"/>
          <w:u w:val="single"/>
        </w:rPr>
      </w:pPr>
    </w:p>
    <w:p w14:paraId="6C4E43FB" w14:textId="3037E0BA" w:rsidR="00A82B5A" w:rsidRPr="00E86A08" w:rsidRDefault="00664E90" w:rsidP="00664E90">
      <w:pPr>
        <w:pStyle w:val="Title"/>
        <w:tabs>
          <w:tab w:val="left" w:pos="513"/>
        </w:tabs>
        <w:rPr>
          <w:rFonts w:ascii="Arial" w:hAnsi="Arial"/>
          <w:b/>
          <w:sz w:val="26"/>
          <w:szCs w:val="26"/>
        </w:rPr>
      </w:pPr>
      <w:r w:rsidRPr="00E86A08">
        <w:rPr>
          <w:rFonts w:ascii="Arial" w:hAnsi="Arial"/>
          <w:b/>
          <w:sz w:val="26"/>
          <w:szCs w:val="26"/>
        </w:rPr>
        <w:t xml:space="preserve">Innovation to Protect (I2P) </w:t>
      </w:r>
      <w:r w:rsidRPr="00E86A08">
        <w:rPr>
          <w:rFonts w:ascii="Arial" w:hAnsi="Arial" w:cs="Arial"/>
          <w:b/>
          <w:bCs/>
          <w:sz w:val="26"/>
          <w:szCs w:val="26"/>
        </w:rPr>
        <w:t xml:space="preserve">· </w:t>
      </w:r>
      <w:r w:rsidR="008B3E3E" w:rsidRPr="00E86A08">
        <w:rPr>
          <w:rFonts w:ascii="Arial" w:hAnsi="Arial"/>
          <w:b/>
          <w:sz w:val="26"/>
          <w:szCs w:val="26"/>
        </w:rPr>
        <w:t>Grant Application</w:t>
      </w:r>
      <w:r w:rsidR="00B734AE" w:rsidRPr="00E86A08">
        <w:rPr>
          <w:rFonts w:ascii="Arial" w:hAnsi="Arial"/>
          <w:b/>
          <w:sz w:val="26"/>
          <w:szCs w:val="26"/>
        </w:rPr>
        <w:t xml:space="preserve"> Form</w:t>
      </w:r>
    </w:p>
    <w:p w14:paraId="43927963" w14:textId="77777777" w:rsidR="00E86A08" w:rsidRDefault="00E86A08" w:rsidP="00664E90">
      <w:pPr>
        <w:pBdr>
          <w:top w:val="single" w:sz="4" w:space="1" w:color="auto"/>
        </w:pBdr>
        <w:rPr>
          <w:rFonts w:ascii="Arial" w:hAnsi="Arial"/>
          <w:sz w:val="22"/>
          <w:szCs w:val="22"/>
        </w:rPr>
      </w:pPr>
    </w:p>
    <w:p w14:paraId="3307704D" w14:textId="77777777" w:rsidR="00390B7C" w:rsidRPr="00E86A08" w:rsidRDefault="00390B7C" w:rsidP="00664E90">
      <w:pPr>
        <w:pBdr>
          <w:top w:val="single" w:sz="4" w:space="1" w:color="auto"/>
        </w:pBdr>
        <w:rPr>
          <w:rFonts w:ascii="Arial" w:hAnsi="Arial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591"/>
      </w:tblGrid>
      <w:tr w:rsidR="0059377B" w:rsidRPr="00E86A08" w14:paraId="0784B9E3" w14:textId="77777777" w:rsidTr="00E86A08">
        <w:tc>
          <w:tcPr>
            <w:tcW w:w="2340" w:type="dxa"/>
          </w:tcPr>
          <w:p w14:paraId="4B12CA07" w14:textId="77777777" w:rsidR="0059377B" w:rsidRPr="00E86A08" w:rsidRDefault="0059377B" w:rsidP="0059377B">
            <w:pPr>
              <w:tabs>
                <w:tab w:val="left" w:pos="1843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 xml:space="preserve">Date of </w:t>
            </w:r>
            <w:r w:rsidR="008B3E3E" w:rsidRPr="00E86A08">
              <w:rPr>
                <w:rFonts w:ascii="Arial" w:hAnsi="Arial"/>
                <w:sz w:val="22"/>
                <w:szCs w:val="22"/>
              </w:rPr>
              <w:t>Application</w:t>
            </w:r>
          </w:p>
        </w:tc>
        <w:tc>
          <w:tcPr>
            <w:tcW w:w="6591" w:type="dxa"/>
          </w:tcPr>
          <w:p w14:paraId="2ADD514D" w14:textId="77777777" w:rsidR="0059377B" w:rsidRPr="00E86A08" w:rsidRDefault="0059377B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8B3E3E" w:rsidRPr="00E86A08" w14:paraId="291FF19E" w14:textId="77777777" w:rsidTr="00E86A08">
        <w:tc>
          <w:tcPr>
            <w:tcW w:w="2340" w:type="dxa"/>
          </w:tcPr>
          <w:p w14:paraId="09DBF4D0" w14:textId="77777777" w:rsidR="008B3E3E" w:rsidRPr="00E86A08" w:rsidRDefault="008B3E3E" w:rsidP="0059377B">
            <w:pPr>
              <w:tabs>
                <w:tab w:val="left" w:pos="1843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Your Reference No</w:t>
            </w:r>
          </w:p>
        </w:tc>
        <w:tc>
          <w:tcPr>
            <w:tcW w:w="6591" w:type="dxa"/>
          </w:tcPr>
          <w:p w14:paraId="564B7DA4" w14:textId="77777777" w:rsidR="008B3E3E" w:rsidRPr="00E86A08" w:rsidRDefault="008B3E3E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59377B" w:rsidRPr="00E86A08" w14:paraId="6EB6BD4B" w14:textId="77777777" w:rsidTr="00E86A08">
        <w:tc>
          <w:tcPr>
            <w:tcW w:w="2340" w:type="dxa"/>
          </w:tcPr>
          <w:p w14:paraId="49850999" w14:textId="77777777" w:rsidR="0059377B" w:rsidRPr="00E86A08" w:rsidRDefault="008B3E3E" w:rsidP="0059377B">
            <w:pPr>
              <w:tabs>
                <w:tab w:val="left" w:pos="1843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Applicant’s Name</w:t>
            </w:r>
            <w:r w:rsidR="00775A7F" w:rsidRPr="00E86A08">
              <w:rPr>
                <w:rFonts w:ascii="Arial" w:hAnsi="Arial"/>
                <w:sz w:val="22"/>
                <w:szCs w:val="22"/>
              </w:rPr>
              <w:t xml:space="preserve"> and Signature</w:t>
            </w:r>
          </w:p>
        </w:tc>
        <w:tc>
          <w:tcPr>
            <w:tcW w:w="6591" w:type="dxa"/>
          </w:tcPr>
          <w:p w14:paraId="0FCE0C33" w14:textId="77777777" w:rsidR="0059377B" w:rsidRPr="00E86A08" w:rsidRDefault="0059377B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B734AE" w:rsidRPr="00E86A08" w14:paraId="3E2F2094" w14:textId="77777777" w:rsidTr="00E86A08">
        <w:tc>
          <w:tcPr>
            <w:tcW w:w="2340" w:type="dxa"/>
          </w:tcPr>
          <w:p w14:paraId="7388CBFF" w14:textId="77777777" w:rsidR="00B734AE" w:rsidRPr="00E86A08" w:rsidRDefault="00B734AE" w:rsidP="0059377B">
            <w:pPr>
              <w:tabs>
                <w:tab w:val="left" w:pos="1843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Applicant’s Designation</w:t>
            </w:r>
          </w:p>
        </w:tc>
        <w:tc>
          <w:tcPr>
            <w:tcW w:w="6591" w:type="dxa"/>
          </w:tcPr>
          <w:p w14:paraId="6206E940" w14:textId="77777777" w:rsidR="00B734AE" w:rsidRPr="00E86A08" w:rsidRDefault="00B734AE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59377B" w:rsidRPr="00E86A08" w14:paraId="6D0B7E6F" w14:textId="77777777" w:rsidTr="00E86A08">
        <w:tc>
          <w:tcPr>
            <w:tcW w:w="2340" w:type="dxa"/>
          </w:tcPr>
          <w:p w14:paraId="3101AFEC" w14:textId="77777777" w:rsidR="0059377B" w:rsidRPr="00E86A08" w:rsidRDefault="00424C7B" w:rsidP="0059377B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Institution / Cluster</w:t>
            </w:r>
          </w:p>
        </w:tc>
        <w:tc>
          <w:tcPr>
            <w:tcW w:w="6591" w:type="dxa"/>
          </w:tcPr>
          <w:p w14:paraId="28C6C8A1" w14:textId="77777777" w:rsidR="0059377B" w:rsidRPr="00E86A08" w:rsidRDefault="0059377B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8B3E3E" w:rsidRPr="00E86A08" w14:paraId="1DADD610" w14:textId="77777777" w:rsidTr="00E86A08">
        <w:tc>
          <w:tcPr>
            <w:tcW w:w="2340" w:type="dxa"/>
          </w:tcPr>
          <w:p w14:paraId="6CFE6022" w14:textId="77777777" w:rsidR="008B3E3E" w:rsidRPr="00E86A08" w:rsidRDefault="008B3E3E" w:rsidP="0059377B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Office Telephone</w:t>
            </w:r>
          </w:p>
        </w:tc>
        <w:tc>
          <w:tcPr>
            <w:tcW w:w="6591" w:type="dxa"/>
          </w:tcPr>
          <w:p w14:paraId="75BAE345" w14:textId="77777777" w:rsidR="008B3E3E" w:rsidRPr="00E86A08" w:rsidRDefault="008B3E3E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8B3E3E" w:rsidRPr="00E86A08" w14:paraId="37DE29ED" w14:textId="77777777" w:rsidTr="00E86A08">
        <w:tc>
          <w:tcPr>
            <w:tcW w:w="2340" w:type="dxa"/>
          </w:tcPr>
          <w:p w14:paraId="30F9F15D" w14:textId="77777777" w:rsidR="008B3E3E" w:rsidRPr="00E86A08" w:rsidRDefault="008B3E3E" w:rsidP="0059377B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Email Address</w:t>
            </w:r>
          </w:p>
        </w:tc>
        <w:tc>
          <w:tcPr>
            <w:tcW w:w="6591" w:type="dxa"/>
          </w:tcPr>
          <w:p w14:paraId="7FAD568C" w14:textId="77777777" w:rsidR="008B3E3E" w:rsidRPr="00E86A08" w:rsidRDefault="008B3E3E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8B3E3E" w:rsidRPr="00E86A08" w14:paraId="2657F9D9" w14:textId="77777777" w:rsidTr="00295FCE">
        <w:trPr>
          <w:trHeight w:val="2416"/>
        </w:trPr>
        <w:tc>
          <w:tcPr>
            <w:tcW w:w="2340" w:type="dxa"/>
          </w:tcPr>
          <w:p w14:paraId="3EBE8649" w14:textId="77777777" w:rsidR="00441276" w:rsidRPr="00E86A08" w:rsidRDefault="008B3E3E" w:rsidP="0059377B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 xml:space="preserve">Stage of I2P </w:t>
            </w:r>
            <w:r w:rsidR="00441276" w:rsidRPr="00E86A08">
              <w:rPr>
                <w:rFonts w:ascii="Arial" w:hAnsi="Arial"/>
                <w:sz w:val="22"/>
                <w:szCs w:val="22"/>
              </w:rPr>
              <w:t xml:space="preserve">Grant </w:t>
            </w:r>
            <w:r w:rsidRPr="00E86A08">
              <w:rPr>
                <w:rFonts w:ascii="Arial" w:hAnsi="Arial"/>
                <w:sz w:val="22"/>
                <w:szCs w:val="22"/>
              </w:rPr>
              <w:t>Application</w:t>
            </w:r>
            <w:r w:rsidR="00B734AE" w:rsidRPr="00E86A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FDA17" w14:textId="5137252E" w:rsidR="00664E90" w:rsidRPr="00E86A08" w:rsidRDefault="00441276" w:rsidP="0059377B">
            <w:pPr>
              <w:tabs>
                <w:tab w:val="left" w:pos="342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86A08">
              <w:rPr>
                <w:rFonts w:ascii="Arial Narrow" w:hAnsi="Arial Narrow"/>
                <w:sz w:val="22"/>
                <w:szCs w:val="22"/>
              </w:rPr>
              <w:t>(See Annex A</w:t>
            </w:r>
            <w:r w:rsidR="00295FCE">
              <w:rPr>
                <w:rFonts w:ascii="Arial Narrow" w:hAnsi="Arial Narrow"/>
                <w:sz w:val="22"/>
                <w:szCs w:val="22"/>
              </w:rPr>
              <w:t xml:space="preserve"> for definitions</w:t>
            </w:r>
            <w:r w:rsidRPr="00E86A0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60FB46AE" w14:textId="7A8333F3" w:rsidR="00B734AE" w:rsidRPr="00E86A08" w:rsidRDefault="00B734AE" w:rsidP="00441276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 Narrow" w:hAnsi="Arial Narrow"/>
                <w:sz w:val="22"/>
                <w:szCs w:val="22"/>
              </w:rPr>
              <w:t xml:space="preserve">(*Please </w:t>
            </w:r>
            <w:r w:rsidR="00441276" w:rsidRPr="00E86A08">
              <w:rPr>
                <w:rFonts w:ascii="Arial Narrow" w:hAnsi="Arial Narrow"/>
                <w:sz w:val="22"/>
                <w:szCs w:val="22"/>
              </w:rPr>
              <w:t>select one only</w:t>
            </w:r>
            <w:r w:rsidRPr="00E86A0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91" w:type="dxa"/>
          </w:tcPr>
          <w:p w14:paraId="5E1CA91D" w14:textId="487568AA" w:rsidR="00AC5B66" w:rsidRPr="00E86A08" w:rsidRDefault="00AC5B66" w:rsidP="00AC5B66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Stage 1 – First Filing</w:t>
            </w:r>
          </w:p>
          <w:p w14:paraId="0C90B1D4" w14:textId="5B3D2197" w:rsidR="00AC5B66" w:rsidRPr="00E86A08" w:rsidRDefault="00AC5B66" w:rsidP="00AC5B66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Stage 2 – Conversion (PCT)</w:t>
            </w:r>
          </w:p>
          <w:p w14:paraId="2602C1E6" w14:textId="09D4D5A4" w:rsidR="00AC5B66" w:rsidRPr="00E86A08" w:rsidRDefault="00AC5B66" w:rsidP="00AC5B66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Stage 2 – Conversion (Regular), Countries: __________</w:t>
            </w:r>
            <w:r w:rsidR="00E86A08">
              <w:rPr>
                <w:rFonts w:ascii="Arial" w:hAnsi="Arial"/>
                <w:sz w:val="22"/>
                <w:szCs w:val="22"/>
              </w:rPr>
              <w:t>_</w:t>
            </w:r>
            <w:r w:rsidRPr="00E86A08">
              <w:rPr>
                <w:rFonts w:ascii="Arial" w:hAnsi="Arial"/>
                <w:sz w:val="22"/>
                <w:szCs w:val="22"/>
              </w:rPr>
              <w:t>__)</w:t>
            </w:r>
          </w:p>
          <w:p w14:paraId="52D54AA7" w14:textId="45149A0B" w:rsidR="00AC5B66" w:rsidRPr="00E86A08" w:rsidRDefault="00AC5B66" w:rsidP="00AC5B66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Stage 4 – National Phase Entry (NPE), Countries: _______</w:t>
            </w:r>
            <w:r w:rsidR="00E86A08">
              <w:rPr>
                <w:rFonts w:ascii="Arial" w:hAnsi="Arial"/>
                <w:sz w:val="22"/>
                <w:szCs w:val="22"/>
              </w:rPr>
              <w:t>_</w:t>
            </w:r>
            <w:r w:rsidRPr="00E86A08">
              <w:rPr>
                <w:rFonts w:ascii="Arial" w:hAnsi="Arial"/>
                <w:sz w:val="22"/>
                <w:szCs w:val="22"/>
              </w:rPr>
              <w:t>)</w:t>
            </w:r>
          </w:p>
          <w:p w14:paraId="5B9DC80D" w14:textId="3B4E82F6" w:rsidR="00AC5B66" w:rsidRPr="00E86A08" w:rsidRDefault="00AC5B66" w:rsidP="00AC5B66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Stage 6 </w:t>
            </w:r>
            <w:r w:rsidR="00441276" w:rsidRPr="00E86A08">
              <w:rPr>
                <w:rFonts w:ascii="Arial" w:hAnsi="Arial"/>
                <w:sz w:val="22"/>
                <w:szCs w:val="22"/>
              </w:rPr>
              <w:t>–</w:t>
            </w:r>
            <w:r w:rsidRPr="00E86A08">
              <w:rPr>
                <w:rFonts w:ascii="Arial" w:hAnsi="Arial"/>
                <w:sz w:val="22"/>
                <w:szCs w:val="22"/>
              </w:rPr>
              <w:t xml:space="preserve"> Grant</w:t>
            </w:r>
            <w:r w:rsidR="00441276" w:rsidRPr="00E86A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2D37C65" w14:textId="24272A37" w:rsidR="00E86A08" w:rsidRPr="00E86A08" w:rsidRDefault="00441276" w:rsidP="0059377B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Others </w:t>
            </w:r>
            <w:r w:rsidR="00AC5B66" w:rsidRPr="00E86A08">
              <w:rPr>
                <w:rFonts w:ascii="Arial" w:hAnsi="Arial"/>
                <w:sz w:val="22"/>
                <w:szCs w:val="22"/>
              </w:rPr>
              <w:t>(Please in</w:t>
            </w:r>
            <w:r w:rsidRPr="00E86A08">
              <w:rPr>
                <w:rFonts w:ascii="Arial" w:hAnsi="Arial"/>
                <w:sz w:val="22"/>
                <w:szCs w:val="22"/>
              </w:rPr>
              <w:t>dicate: _____________________</w:t>
            </w:r>
            <w:r w:rsidR="00E86A08">
              <w:rPr>
                <w:rFonts w:ascii="Arial" w:hAnsi="Arial"/>
                <w:sz w:val="22"/>
                <w:szCs w:val="22"/>
              </w:rPr>
              <w:t>________</w:t>
            </w:r>
            <w:r w:rsidR="00AC5B66" w:rsidRPr="00E86A08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9377B" w:rsidRPr="00E86A08" w14:paraId="06C38CEC" w14:textId="77777777" w:rsidTr="00B52318">
        <w:trPr>
          <w:trHeight w:val="3926"/>
        </w:trPr>
        <w:tc>
          <w:tcPr>
            <w:tcW w:w="2340" w:type="dxa"/>
          </w:tcPr>
          <w:p w14:paraId="1818B46E" w14:textId="18F09D71" w:rsidR="00B734AE" w:rsidRPr="00E86A08" w:rsidRDefault="00B734AE" w:rsidP="0059377B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 xml:space="preserve">Documents Submitted with this Grant Application Form </w:t>
            </w:r>
            <w:r w:rsidR="00B52318">
              <w:rPr>
                <w:rFonts w:ascii="Arial" w:hAnsi="Arial"/>
                <w:sz w:val="22"/>
                <w:szCs w:val="22"/>
              </w:rPr>
              <w:t>(Ref: NHIC-I2P-1)</w:t>
            </w:r>
          </w:p>
          <w:p w14:paraId="06CE9517" w14:textId="2A67E57D" w:rsidR="0059377B" w:rsidRPr="00E86A08" w:rsidRDefault="00CB032B" w:rsidP="0059377B">
            <w:pPr>
              <w:tabs>
                <w:tab w:val="left" w:pos="342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86A08">
              <w:rPr>
                <w:rFonts w:ascii="Arial Narrow" w:hAnsi="Arial Narrow"/>
                <w:sz w:val="22"/>
                <w:szCs w:val="22"/>
              </w:rPr>
              <w:t>(* Please select</w:t>
            </w:r>
            <w:r w:rsidR="00B734AE" w:rsidRPr="00E86A08">
              <w:rPr>
                <w:rFonts w:ascii="Arial Narrow" w:hAnsi="Arial Narrow"/>
                <w:sz w:val="22"/>
                <w:szCs w:val="22"/>
              </w:rPr>
              <w:t xml:space="preserve"> accordingly)</w:t>
            </w:r>
          </w:p>
        </w:tc>
        <w:tc>
          <w:tcPr>
            <w:tcW w:w="6591" w:type="dxa"/>
          </w:tcPr>
          <w:p w14:paraId="3E3A3E84" w14:textId="525C0436" w:rsidR="00B734AE" w:rsidRPr="00E86A08" w:rsidRDefault="00B734AE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Invention Disclosure Form</w:t>
            </w:r>
            <w:r w:rsidR="00EE6655" w:rsidRPr="00E86A08">
              <w:rPr>
                <w:rFonts w:ascii="Arial" w:hAnsi="Arial"/>
                <w:sz w:val="22"/>
                <w:szCs w:val="22"/>
              </w:rPr>
              <w:t xml:space="preserve"> (Ref: NHIC-I2P-2)</w:t>
            </w:r>
            <w:r w:rsidR="00B52318">
              <w:rPr>
                <w:rFonts w:ascii="Arial" w:hAnsi="Arial"/>
                <w:sz w:val="22"/>
                <w:szCs w:val="22"/>
              </w:rPr>
              <w:t xml:space="preserve"> or equivalent</w:t>
            </w:r>
          </w:p>
          <w:p w14:paraId="5B7D1968" w14:textId="77777777" w:rsidR="00B37084" w:rsidRPr="00E86A08" w:rsidRDefault="00B37084" w:rsidP="00B37084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="00BA06BE" w:rsidRPr="00E86A08">
              <w:rPr>
                <w:rFonts w:ascii="Arial" w:hAnsi="Arial"/>
                <w:sz w:val="22"/>
                <w:szCs w:val="22"/>
              </w:rPr>
              <w:t xml:space="preserve"> Invention Manuscript</w:t>
            </w:r>
          </w:p>
          <w:p w14:paraId="6944813F" w14:textId="77777777" w:rsidR="00B37084" w:rsidRPr="00E86A08" w:rsidRDefault="00B37084" w:rsidP="00B37084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</w:t>
            </w:r>
            <w:r w:rsidR="00BA06BE" w:rsidRPr="00E86A08">
              <w:rPr>
                <w:rFonts w:ascii="Arial" w:hAnsi="Arial"/>
                <w:sz w:val="22"/>
                <w:szCs w:val="22"/>
              </w:rPr>
              <w:t>Test Results</w:t>
            </w:r>
          </w:p>
          <w:p w14:paraId="041F3F42" w14:textId="77777777" w:rsidR="00B37084" w:rsidRPr="00E86A08" w:rsidRDefault="00BA06BE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Journals and Publications</w:t>
            </w:r>
          </w:p>
          <w:p w14:paraId="1AC2F195" w14:textId="4A1E329F" w:rsidR="00B734AE" w:rsidRPr="00E86A08" w:rsidRDefault="00B734AE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</w:t>
            </w:r>
            <w:r w:rsidR="0012580D" w:rsidRPr="00E86A08">
              <w:rPr>
                <w:rFonts w:ascii="Arial" w:hAnsi="Arial"/>
                <w:sz w:val="22"/>
                <w:szCs w:val="22"/>
              </w:rPr>
              <w:t>Prior Art</w:t>
            </w:r>
            <w:r w:rsidR="00683228" w:rsidRPr="00E86A08">
              <w:rPr>
                <w:rFonts w:ascii="Arial" w:hAnsi="Arial"/>
                <w:sz w:val="22"/>
                <w:szCs w:val="22"/>
              </w:rPr>
              <w:t xml:space="preserve"> Search Report</w:t>
            </w:r>
          </w:p>
          <w:p w14:paraId="43BAB1E7" w14:textId="77777777" w:rsidR="00B734AE" w:rsidRPr="00E86A08" w:rsidRDefault="00B734AE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="00683228" w:rsidRPr="00E86A08">
              <w:rPr>
                <w:rFonts w:ascii="Arial" w:hAnsi="Arial"/>
                <w:sz w:val="22"/>
                <w:szCs w:val="22"/>
              </w:rPr>
              <w:t xml:space="preserve"> Patent Application (for Stage 2, 4 and 6)</w:t>
            </w:r>
          </w:p>
          <w:p w14:paraId="6C47BD69" w14:textId="77777777" w:rsidR="00B734AE" w:rsidRPr="00E86A08" w:rsidRDefault="00B734AE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="00683228" w:rsidRPr="00E86A08">
              <w:rPr>
                <w:rFonts w:ascii="Arial" w:hAnsi="Arial"/>
                <w:sz w:val="22"/>
                <w:szCs w:val="22"/>
              </w:rPr>
              <w:t xml:space="preserve"> </w:t>
            </w:r>
            <w:r w:rsidR="00B37084" w:rsidRPr="00E86A08">
              <w:rPr>
                <w:rFonts w:ascii="Arial" w:hAnsi="Arial"/>
                <w:sz w:val="22"/>
                <w:szCs w:val="22"/>
              </w:rPr>
              <w:t>Search and Examination Report (for Stage 2, 4 and 6)</w:t>
            </w:r>
          </w:p>
          <w:p w14:paraId="173A64D3" w14:textId="77777777" w:rsidR="00B734AE" w:rsidRPr="00E86A08" w:rsidRDefault="00B734AE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</w:t>
            </w:r>
            <w:r w:rsidR="00B37084" w:rsidRPr="00E86A08">
              <w:rPr>
                <w:rFonts w:ascii="Arial" w:hAnsi="Arial"/>
                <w:sz w:val="22"/>
                <w:szCs w:val="22"/>
              </w:rPr>
              <w:t>Written Opinion Report (for Stage 2, 4 and 6)</w:t>
            </w:r>
          </w:p>
          <w:p w14:paraId="363AB9E9" w14:textId="77777777" w:rsidR="00B37084" w:rsidRPr="00E86A08" w:rsidRDefault="00B37084" w:rsidP="00B37084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0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4045">
              <w:rPr>
                <w:rFonts w:ascii="Arial" w:hAnsi="Arial"/>
                <w:sz w:val="22"/>
                <w:szCs w:val="22"/>
              </w:rPr>
            </w:r>
            <w:r w:rsidR="0073404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6A08">
              <w:rPr>
                <w:rFonts w:ascii="Arial" w:hAnsi="Arial"/>
                <w:sz w:val="22"/>
                <w:szCs w:val="22"/>
              </w:rPr>
              <w:fldChar w:fldCharType="end"/>
            </w:r>
            <w:r w:rsidRPr="00E86A08">
              <w:rPr>
                <w:rFonts w:ascii="Arial" w:hAnsi="Arial"/>
                <w:sz w:val="22"/>
                <w:szCs w:val="22"/>
              </w:rPr>
              <w:t xml:space="preserve"> Other relevant supporting documents</w:t>
            </w:r>
          </w:p>
          <w:p w14:paraId="05FAEF86" w14:textId="0D8B4332" w:rsidR="00E86A08" w:rsidRPr="00E86A08" w:rsidRDefault="00B37084" w:rsidP="00295FCE">
            <w:pPr>
              <w:tabs>
                <w:tab w:val="left" w:pos="1710"/>
              </w:tabs>
              <w:spacing w:before="120"/>
              <w:ind w:left="336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(Pleas</w:t>
            </w:r>
            <w:r w:rsidR="00AC5B66" w:rsidRPr="00E86A08">
              <w:rPr>
                <w:rFonts w:ascii="Arial" w:hAnsi="Arial"/>
                <w:sz w:val="22"/>
                <w:szCs w:val="22"/>
              </w:rPr>
              <w:t>e indicate: _________________</w:t>
            </w:r>
            <w:r w:rsidR="00BA06BE" w:rsidRPr="00E86A08">
              <w:rPr>
                <w:rFonts w:ascii="Arial" w:hAnsi="Arial"/>
                <w:sz w:val="22"/>
                <w:szCs w:val="22"/>
              </w:rPr>
              <w:t>_______</w:t>
            </w:r>
            <w:r w:rsidR="00664E90" w:rsidRPr="00E86A08">
              <w:rPr>
                <w:rFonts w:ascii="Arial" w:hAnsi="Arial"/>
                <w:sz w:val="22"/>
                <w:szCs w:val="22"/>
              </w:rPr>
              <w:t>__</w:t>
            </w:r>
            <w:r w:rsidR="00E86A08">
              <w:rPr>
                <w:rFonts w:ascii="Arial" w:hAnsi="Arial"/>
                <w:sz w:val="22"/>
                <w:szCs w:val="22"/>
              </w:rPr>
              <w:t>_____</w:t>
            </w:r>
            <w:r w:rsidR="00664E90" w:rsidRPr="00E86A08">
              <w:rPr>
                <w:rFonts w:ascii="Arial" w:hAnsi="Arial"/>
                <w:sz w:val="22"/>
                <w:szCs w:val="22"/>
              </w:rPr>
              <w:t>__</w:t>
            </w:r>
            <w:r w:rsidR="00BA06BE" w:rsidRPr="00E86A08">
              <w:rPr>
                <w:rFonts w:ascii="Arial" w:hAnsi="Arial"/>
                <w:sz w:val="22"/>
                <w:szCs w:val="22"/>
              </w:rPr>
              <w:t>_</w:t>
            </w:r>
            <w:r w:rsidRPr="00E86A08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AC5B66" w:rsidRPr="00E86A08" w14:paraId="76A9D8D9" w14:textId="77777777" w:rsidTr="00E86A08">
        <w:tc>
          <w:tcPr>
            <w:tcW w:w="2340" w:type="dxa"/>
          </w:tcPr>
          <w:p w14:paraId="28781D2F" w14:textId="73000142" w:rsidR="00AC5B66" w:rsidRPr="00E86A08" w:rsidRDefault="00AC5B66" w:rsidP="0059377B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Remarks (if any)</w:t>
            </w:r>
          </w:p>
        </w:tc>
        <w:tc>
          <w:tcPr>
            <w:tcW w:w="6591" w:type="dxa"/>
          </w:tcPr>
          <w:p w14:paraId="623D4346" w14:textId="77777777" w:rsidR="00AC5B66" w:rsidRPr="00E86A08" w:rsidRDefault="00AC5B66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  <w:p w14:paraId="23044A79" w14:textId="77777777" w:rsidR="00E86A08" w:rsidRPr="00E86A08" w:rsidRDefault="00E86A08" w:rsidP="00B734A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3B42B37" w14:textId="77777777" w:rsidR="00295FCE" w:rsidRDefault="00295FCE">
      <w:pPr>
        <w:rPr>
          <w:sz w:val="22"/>
          <w:szCs w:val="22"/>
        </w:rPr>
      </w:pPr>
    </w:p>
    <w:p w14:paraId="09ECB7C4" w14:textId="59529BFD" w:rsidR="00295FCE" w:rsidRPr="00295FCE" w:rsidRDefault="00295FCE">
      <w:pPr>
        <w:rPr>
          <w:rFonts w:ascii="Arial Narrow" w:hAnsi="Arial Narrow"/>
          <w:color w:val="FF0000"/>
          <w:sz w:val="22"/>
          <w:szCs w:val="22"/>
        </w:rPr>
      </w:pPr>
      <w:r w:rsidRPr="00295FCE">
        <w:rPr>
          <w:rFonts w:ascii="Arial Narrow" w:hAnsi="Arial Narrow"/>
          <w:color w:val="FF0000"/>
          <w:sz w:val="22"/>
          <w:szCs w:val="22"/>
        </w:rPr>
        <w:t>(For NHIC Use only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591"/>
      </w:tblGrid>
      <w:tr w:rsidR="00295FCE" w:rsidRPr="00E86A08" w14:paraId="1C457E2F" w14:textId="77777777" w:rsidTr="00295FCE">
        <w:tc>
          <w:tcPr>
            <w:tcW w:w="2340" w:type="dxa"/>
          </w:tcPr>
          <w:p w14:paraId="11EAB6F9" w14:textId="336D66C0" w:rsidR="00295FCE" w:rsidRPr="00295FCE" w:rsidRDefault="00295FCE" w:rsidP="00295FCE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HIC Reference No</w:t>
            </w:r>
          </w:p>
        </w:tc>
        <w:tc>
          <w:tcPr>
            <w:tcW w:w="6591" w:type="dxa"/>
          </w:tcPr>
          <w:p w14:paraId="0D51F58B" w14:textId="77777777" w:rsidR="00295FCE" w:rsidRPr="00E86A08" w:rsidRDefault="00295FCE" w:rsidP="00295FC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295FCE" w:rsidRPr="00E86A08" w14:paraId="2D90BB19" w14:textId="77777777" w:rsidTr="00295FCE">
        <w:tc>
          <w:tcPr>
            <w:tcW w:w="2340" w:type="dxa"/>
          </w:tcPr>
          <w:p w14:paraId="742EAAC0" w14:textId="246676EA" w:rsidR="00295FCE" w:rsidRDefault="00295FCE" w:rsidP="00295FCE">
            <w:pPr>
              <w:tabs>
                <w:tab w:val="left" w:pos="34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eipt Date</w:t>
            </w:r>
          </w:p>
        </w:tc>
        <w:tc>
          <w:tcPr>
            <w:tcW w:w="6591" w:type="dxa"/>
          </w:tcPr>
          <w:p w14:paraId="3D598003" w14:textId="77777777" w:rsidR="00295FCE" w:rsidRPr="00E86A08" w:rsidRDefault="00295FCE" w:rsidP="00295FCE">
            <w:p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5"/>
      </w:tblGrid>
      <w:tr w:rsidR="00441276" w14:paraId="00F66716" w14:textId="77777777" w:rsidTr="00E86A08">
        <w:tc>
          <w:tcPr>
            <w:tcW w:w="4568" w:type="dxa"/>
          </w:tcPr>
          <w:p w14:paraId="2D0A61A8" w14:textId="2F5327B5" w:rsidR="00441276" w:rsidRDefault="00E86A08" w:rsidP="00441276">
            <w:pPr>
              <w:pStyle w:val="FootnoteText"/>
              <w:jc w:val="both"/>
              <w:rPr>
                <w:rFonts w:ascii="Arial" w:hAnsi="Arial" w:cs="Arial"/>
                <w:noProof/>
                <w:szCs w:val="24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441276"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inline distT="0" distB="0" distL="0" distR="0" wp14:anchorId="07DD6E5F" wp14:editId="54DFDF89">
                  <wp:extent cx="1371600" cy="326390"/>
                  <wp:effectExtent l="0" t="0" r="0" b="3810"/>
                  <wp:docPr id="5" name="Picture 5" descr="NHIC Logo (GQ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IC Logo (GQ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</w:tcPr>
          <w:p w14:paraId="025138A3" w14:textId="4C79116B" w:rsidR="00441276" w:rsidRDefault="00A55157" w:rsidP="00441276">
            <w:pPr>
              <w:pStyle w:val="FootnoteText"/>
              <w:jc w:val="right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inline distT="0" distB="0" distL="0" distR="0" wp14:anchorId="5B9E1C4C" wp14:editId="5BB07510">
                  <wp:extent cx="1400706" cy="800100"/>
                  <wp:effectExtent l="0" t="0" r="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24" cy="8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2B08C" w14:textId="77777777" w:rsidR="00441276" w:rsidRPr="00A55157" w:rsidRDefault="00441276" w:rsidP="00441276">
      <w:pPr>
        <w:pStyle w:val="Title"/>
        <w:tabs>
          <w:tab w:val="left" w:pos="513"/>
        </w:tabs>
        <w:rPr>
          <w:rFonts w:ascii="Arial" w:hAnsi="Arial"/>
          <w:b/>
          <w:sz w:val="22"/>
          <w:szCs w:val="22"/>
          <w:u w:val="single"/>
        </w:rPr>
      </w:pPr>
    </w:p>
    <w:p w14:paraId="24ABB0FF" w14:textId="7744F32F" w:rsidR="00441276" w:rsidRPr="00664E90" w:rsidRDefault="00441276" w:rsidP="00441276">
      <w:pPr>
        <w:pStyle w:val="Title"/>
        <w:tabs>
          <w:tab w:val="left" w:pos="513"/>
        </w:tabs>
        <w:rPr>
          <w:rFonts w:ascii="Arial" w:hAnsi="Arial"/>
          <w:b/>
          <w:sz w:val="27"/>
          <w:szCs w:val="27"/>
        </w:rPr>
      </w:pPr>
      <w:r w:rsidRPr="00664E90">
        <w:rPr>
          <w:rFonts w:ascii="Arial" w:hAnsi="Arial"/>
          <w:b/>
          <w:sz w:val="27"/>
          <w:szCs w:val="27"/>
        </w:rPr>
        <w:t>Innovation to Protect</w:t>
      </w:r>
      <w:r>
        <w:rPr>
          <w:rFonts w:ascii="Arial" w:hAnsi="Arial"/>
          <w:b/>
          <w:sz w:val="27"/>
          <w:szCs w:val="27"/>
        </w:rPr>
        <w:t xml:space="preserve"> (I2P) </w:t>
      </w:r>
      <w:r>
        <w:rPr>
          <w:rFonts w:ascii="Arial" w:hAnsi="Arial" w:cs="Arial"/>
          <w:b/>
          <w:bCs/>
          <w:sz w:val="27"/>
          <w:szCs w:val="27"/>
        </w:rPr>
        <w:t xml:space="preserve">· </w:t>
      </w:r>
      <w:r>
        <w:rPr>
          <w:rFonts w:ascii="Arial" w:hAnsi="Arial"/>
          <w:b/>
          <w:sz w:val="27"/>
          <w:szCs w:val="27"/>
        </w:rPr>
        <w:t xml:space="preserve">Annex A </w:t>
      </w:r>
      <w:r>
        <w:rPr>
          <w:rFonts w:ascii="Arial" w:hAnsi="Arial" w:cs="Arial"/>
          <w:b/>
          <w:bCs/>
          <w:sz w:val="27"/>
          <w:szCs w:val="27"/>
        </w:rPr>
        <w:t>· Stages of Grant Application</w:t>
      </w:r>
    </w:p>
    <w:p w14:paraId="69B1DAB6" w14:textId="77777777" w:rsidR="00441276" w:rsidRPr="00A55157" w:rsidRDefault="00441276" w:rsidP="00441276">
      <w:pPr>
        <w:pBdr>
          <w:top w:val="single" w:sz="4" w:space="1" w:color="auto"/>
        </w:pBdr>
        <w:rPr>
          <w:rFonts w:ascii="Arial" w:hAnsi="Arial"/>
          <w:sz w:val="22"/>
          <w:szCs w:val="22"/>
        </w:rPr>
      </w:pPr>
    </w:p>
    <w:p w14:paraId="0D79E4BF" w14:textId="77777777" w:rsidR="00441276" w:rsidRDefault="00441276" w:rsidP="00441276">
      <w:pPr>
        <w:pBdr>
          <w:top w:val="single" w:sz="4" w:space="1" w:color="auto"/>
        </w:pBdr>
        <w:rPr>
          <w:rFonts w:ascii="Arial" w:hAnsi="Arial"/>
        </w:rPr>
      </w:pPr>
    </w:p>
    <w:p w14:paraId="67EA9114" w14:textId="77777777" w:rsidR="00B844AA" w:rsidRDefault="00B844AA" w:rsidP="00441276">
      <w:pPr>
        <w:pBdr>
          <w:top w:val="single" w:sz="4" w:space="1" w:color="auto"/>
        </w:pBdr>
        <w:rPr>
          <w:rFonts w:ascii="Arial" w:hAnsi="Arial"/>
        </w:rPr>
      </w:pPr>
    </w:p>
    <w:p w14:paraId="18493E9E" w14:textId="77777777" w:rsidR="00441276" w:rsidRPr="00664E90" w:rsidRDefault="00441276" w:rsidP="00441276">
      <w:pPr>
        <w:pBdr>
          <w:top w:val="single" w:sz="4" w:space="1" w:color="auto"/>
        </w:pBdr>
        <w:rPr>
          <w:rFonts w:ascii="Arial" w:hAnsi="Arial"/>
        </w:rPr>
      </w:pPr>
    </w:p>
    <w:p w14:paraId="15E36398" w14:textId="000E156E" w:rsidR="00424C7B" w:rsidRDefault="00441276" w:rsidP="00441276">
      <w:r w:rsidRPr="00441276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758CF9D" wp14:editId="46D57102">
                <wp:extent cx="5878195" cy="1847181"/>
                <wp:effectExtent l="0" t="0" r="65405" b="7620"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1847181"/>
                          <a:chOff x="0" y="-238018"/>
                          <a:chExt cx="7789862" cy="2447818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322262" y="1219200"/>
                            <a:ext cx="746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rot="5400000" flipH="1" flipV="1">
                            <a:off x="-171450" y="1257300"/>
                            <a:ext cx="98901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9214"/>
                            <a:ext cx="762408" cy="696742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</wps:spPr>
                        <wps:txbx>
                          <w:txbxContent>
                            <w:p w14:paraId="3BAEE5B9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First </w:t>
                              </w:r>
                            </w:p>
                            <w:p w14:paraId="3FAFB330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lin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69924" y="338886"/>
                            <a:ext cx="1331269" cy="408957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</wps:spPr>
                        <wps:txbx>
                          <w:txbxContent>
                            <w:p w14:paraId="2FA344E6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versi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rot="5400000" flipH="1" flipV="1">
                            <a:off x="1047749" y="1255713"/>
                            <a:ext cx="989013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rot="5400000" flipH="1" flipV="1">
                            <a:off x="3996530" y="1243807"/>
                            <a:ext cx="98901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rot="5400000" flipH="1" flipV="1">
                            <a:off x="6457949" y="1179513"/>
                            <a:ext cx="989013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997163" y="-238018"/>
                            <a:ext cx="1078816" cy="98368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</wps:spPr>
                        <wps:txbx>
                          <w:txbxContent>
                            <w:p w14:paraId="2AD6E679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National </w:t>
                              </w:r>
                            </w:p>
                            <w:p w14:paraId="1154762B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hase</w:t>
                              </w:r>
                            </w:p>
                            <w:p w14:paraId="70460AA9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tri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570395" y="228591"/>
                            <a:ext cx="793544" cy="408957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</wps:spPr>
                        <wps:txbx>
                          <w:txbxContent>
                            <w:p w14:paraId="7B853788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ran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93662" y="1752600"/>
                            <a:ext cx="457200" cy="457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7476B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1330325" y="1746250"/>
                            <a:ext cx="457200" cy="457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8206F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Oval 19"/>
                        <wps:cNvSpPr/>
                        <wps:spPr>
                          <a:xfrm>
                            <a:off x="4297362" y="1741488"/>
                            <a:ext cx="457200" cy="457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DE79E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" name="Oval 20"/>
                        <wps:cNvSpPr/>
                        <wps:spPr>
                          <a:xfrm>
                            <a:off x="6723062" y="1676400"/>
                            <a:ext cx="457200" cy="457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BCED2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1" name="Left Brace 21"/>
                        <wps:cNvSpPr/>
                        <wps:spPr>
                          <a:xfrm rot="16200000">
                            <a:off x="2218531" y="-558006"/>
                            <a:ext cx="379412" cy="4019550"/>
                          </a:xfrm>
                          <a:prstGeom prst="leftBrace">
                            <a:avLst>
                              <a:gd name="adj1" fmla="val 8333"/>
                              <a:gd name="adj2" fmla="val 54933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D67DBA4" w14:textId="77777777" w:rsidR="00B52318" w:rsidRDefault="00B52318" w:rsidP="00441276"/>
                          </w:txbxContent>
                        </wps:txbx>
                        <wps:bodyPr anchor="ctr"/>
                      </wps:wsp>
                      <wps:wsp>
                        <wps:cNvPr id="22" name="Left Brace 22"/>
                        <wps:cNvSpPr/>
                        <wps:spPr>
                          <a:xfrm rot="16200000">
                            <a:off x="5520531" y="291306"/>
                            <a:ext cx="422275" cy="2347913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D349105" w14:textId="77777777" w:rsidR="00B52318" w:rsidRDefault="00B52318" w:rsidP="00441276"/>
                          </w:txbxContent>
                        </wps:txbx>
                        <wps:bodyPr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2378075" y="1722438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6143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Oval 24"/>
                        <wps:cNvSpPr/>
                        <wps:spPr>
                          <a:xfrm>
                            <a:off x="5511800" y="1727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00CCB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998581" y="1132603"/>
                            <a:ext cx="1218507" cy="367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F60431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rosecuti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198850" y="1143422"/>
                            <a:ext cx="1218507" cy="367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51927" w14:textId="77777777" w:rsidR="00B52318" w:rsidRDefault="00B52318" w:rsidP="004412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rosecuti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" o:spid="_x0000_s1026" style="width:462.85pt;height:145.45pt;mso-position-horizontal-relative:char;mso-position-vertical-relative:line" coordorigin=",-238018" coordsize="7789862,24478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">
                <v:line id="Straight Connector 8" o:spid="_x0000_s1027" style="position:absolute;visibility:visible;mso-wrap-style:square" from="322262,1219200" to="7789862,1219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YXhL4AAADaAAAADwAAAGRycy9kb3ducmV2LnhtbERPTYvCMBC9L/gfwgje1tQ9yFJNi4iK&#10;IAirIh6HZmyDzaQ0Wdv+e3MQPD7e9zLvbS2e1HrjWMFsmoAgLpw2XCq4nLffvyB8QNZYOyYFA3nI&#10;s9HXElPtOv6j5ymUIoawT1FBFUKTSumLiiz6qWuII3d3rcUQYVtK3WIXw20tf5JkLi0ajg0VNrSu&#10;qHic/q2CDd83N9yZbWOSftXtr8OBjoNSk3G/WoAI1IeP+O3eawVxa7wSb4DMX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JheEvgAAANoAAAAPAAAAAAAAAAAAAAAAAKEC&#10;AABkcnMvZG93bnJldi54bWxQSwUGAAAAAAQABAD5AAAAjAMAAAAA&#10;" strokecolor="black [3200]" strokeweight="2pt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-171450;top:1257300;width:989012;height:1588;rotation: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cHib4AAADaAAAADwAAAGRycy9kb3ducmV2LnhtbERPzYrCMBC+L/gOYYS9rak9yFqNIoKw&#10;i3hQ+wBDM7bVZhKSVOvbb4QFjx/f/3I9mE7cyYfWsoLpJANBXFndcq2gPO++vkGEiKyxs0wKnhRg&#10;vRp9LLHQ9sFHup9iLVIIhwIVNDG6QspQNWQwTKwjTtzFeoMxQV9L7fGRwk0n8yybSYMtp4YGHW0b&#10;qm6n3qQZfp7L0ue92/fT3s0O2e/xWir1OR42CxCRhvgW/7t/tII5vK4kP8jV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ElweJvgAAANoAAAAPAAAAAAAAAAAAAAAAAKEC&#10;AABkcnMvZG93bnJldi54bWxQSwUGAAAAAAQABAD5AAAAjAMAAAAA&#10;" strokecolor="#c0504d [3205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9" type="#_x0000_t202" style="position:absolute;top:29214;width:762408;height:69674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B67xgAA&#10;ANsAAAAPAAAAZHJzL2Rvd25yZXYueG1sRI9Pa8JAEMXvQr/DMoXedFehxaauIoXSemlR+wdvQ3ZM&#10;gtnZkF1j9NN3DoK3Gd6b934zW/S+Vh21sQpsYTwyoIjz4CouLHxv34ZTUDEhO6wDk4UzRVjM7wYz&#10;zFw48Zq6TSqUhHDM0EKZUpNpHfOSPMZRaIhF24fWY5K1LbRr8SThvtYTY560x4qlocSGXkvKD5uj&#10;t/C1/V1fJu87TJ/Vyvwtf7rHZ9NZ+3DfL19AJerTzXy9/nCCL/Tyiwyg5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xB67xgAAANsAAAAPAAAAAAAAAAAAAAAAAJcCAABkcnMv&#10;ZG93bnJldi54bWxQSwUGAAAAAAQABAD1AAAAigMAAAAA&#10;" fillcolor="#f93" stroked="f">
                  <v:textbox style="mso-fit-shape-to-text:t">
                    <w:txbxContent>
                      <w:p w14:paraId="3BAEE5B9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irst </w:t>
                        </w:r>
                      </w:p>
                      <w:p w14:paraId="3FAFB330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ling</w:t>
                        </w:r>
                      </w:p>
                    </w:txbxContent>
                  </v:textbox>
                </v:shape>
                <v:shape id="Text Box 11" o:spid="_x0000_s1030" type="#_x0000_t202" style="position:absolute;left:969924;top:338886;width:1331269;height:40895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LsgwwAA&#10;ANsAAAAPAAAAZHJzL2Rvd25yZXYueG1sRE9La8JAEL4X/A/LCL3VXQMtNrqKCNL2UvGNtyE7TUKz&#10;syG7TdL+elcQepuP7zmzRW8r0VLjS8caxiMFgjhzpuRcw2G/fpqA8AHZYOWYNPySh8V88DDD1LiO&#10;t9TuQi5iCPsUNRQh1KmUPivIoh+5mjhyX66xGCJscmka7GK4rWSi1Iu0WHJsKLCmVUHZ9+7Hatjs&#10;T9u/5O2C4bP8UOflsX1+Va3Wj8N+OQURqA//4rv73cT5Y7j9Eg+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iLsgwwAAANsAAAAPAAAAAAAAAAAAAAAAAJcCAABkcnMvZG93&#10;bnJldi54bWxQSwUGAAAAAAQABAD1AAAAhwMAAAAA&#10;" fillcolor="#f93" stroked="f">
                  <v:textbox style="mso-fit-shape-to-text:t">
                    <w:txbxContent>
                      <w:p w14:paraId="2FA344E6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version</w:t>
                        </w:r>
                      </w:p>
                    </w:txbxContent>
                  </v:textbox>
                </v:shape>
                <v:shape id="Straight Arrow Connector 12" o:spid="_x0000_s1031" type="#_x0000_t32" style="position:absolute;left:1047749;top:1255713;width:989013;height:1588;rotation: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SDqMIAAADbAAAADwAAAGRycy9kb3ducmV2LnhtbESPQYvCMBCF74L/IYywN03tQbQaZVlY&#10;2GXxoPYHDM3YVptJSFLt/nsjCN5meO9782azG0wnbuRDa1nBfJaBIK6sbrlWUJ6+p0sQISJr7CyT&#10;gn8KsNuORxsstL3zgW7HWIsUwqFABU2MrpAyVA0ZDDPriJN2tt5gTKuvpfZ4T+Gmk3mWLaTBltOF&#10;Bh19NVRdj71JNfwql6XPe/fXz3u32Ge/h0up1Mdk+FyDiDTEt/lF/+jE5fD8JQ0gt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9SDqMIAAADbAAAADwAAAAAAAAAAAAAA&#10;AAChAgAAZHJzL2Rvd25yZXYueG1sUEsFBgAAAAAEAAQA+QAAAJADAAAAAA==&#10;" strokecolor="#c0504d [3205]" strokeweight="2pt">
                  <v:stroke endarrow="open"/>
                  <v:shadow on="t" opacity="24903f" mv:blur="40000f" origin=",.5" offset="0,20000emu"/>
                </v:shape>
                <v:shape id="Straight Arrow Connector 13" o:spid="_x0000_s1032" type="#_x0000_t32" style="position:absolute;left:3996530;top:1243807;width:989013;height:0;rotation: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gmM8IAAADbAAAADwAAAGRycy9kb3ducmV2LnhtbESP0YrCMBBF3xf8hzCCb2tqBVmrUUQQ&#10;dln2Qe0HDM3YVptJSFKtf28WFvZthnvPnTvr7WA6cScfWssKZtMMBHFldcu1gvJ8eP8AESKyxs4y&#10;KXhSgO1m9LbGQtsHH+l+irVIIRwKVNDE6AopQ9WQwTC1jjhpF+sNxrT6WmqPjxRuOpln2UIabDld&#10;aNDRvqHqdupNquGXuSx93rvvfta7xU/2dbyWSk3Gw24FItIQ/81/9KdO3Bx+f0kDyM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JgmM8IAAADbAAAADwAAAAAAAAAAAAAA&#10;AAChAgAAZHJzL2Rvd25yZXYueG1sUEsFBgAAAAAEAAQA+QAAAJADAAAAAA==&#10;" strokecolor="#c0504d [3205]" strokeweight="2pt">
                  <v:stroke endarrow="open"/>
                  <v:shadow on="t" opacity="24903f" mv:blur="40000f" origin=",.5" offset="0,20000emu"/>
                </v:shape>
                <v:shape id="Straight Arrow Connector 14" o:spid="_x0000_s1033" type="#_x0000_t32" style="position:absolute;left:6457949;top:1179513;width:989013;height:1588;rotation: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G+R8IAAADbAAAADwAAAGRycy9kb3ducmV2LnhtbESP0YrCMBBF3xf8hzCCb2tqEVmrUUQQ&#10;dln2Qe0HDM3YVptJSFKtf28WFvZthnvPnTvr7WA6cScfWssKZtMMBHFldcu1gvJ8eP8AESKyxs4y&#10;KXhSgO1m9LbGQtsHH+l+irVIIRwKVNDE6AopQ9WQwTC1jjhpF+sNxrT6WmqPjxRuOpln2UIabDld&#10;aNDRvqHqdupNquGXuSx93rvvfta7xU/2dbyWSk3Gw24FItIQ/81/9KdO3Bx+f0kDyM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3G+R8IAAADbAAAADwAAAAAAAAAAAAAA&#10;AAChAgAAZHJzL2Rvd25yZXYueG1sUEsFBgAAAAAEAAQA+QAAAJADAAAAAA==&#10;" strokecolor="#c0504d [3205]" strokeweight="2pt">
                  <v:stroke endarrow="open"/>
                  <v:shadow on="t" opacity="24903f" mv:blur="40000f" origin=",.5" offset="0,20000emu"/>
                </v:shape>
                <v:shape id="Text Box 15" o:spid="_x0000_s1034" type="#_x0000_t202" style="position:absolute;left:3997163;top:-238018;width:1078816;height:98368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70jwwAA&#10;ANsAAAAPAAAAZHJzL2Rvd25yZXYueG1sRE9Na8JAEL0X/A/LCL3VXQWLpm6CCGJ7aVFbpbchOybB&#10;7GzIbmPaX+8WBG/zeJ+zyHpbi45aXznWMB4pEMS5MxUXGj7366cZCB+QDdaOScMvecjSwcMCE+Mu&#10;vKVuFwoRQ9gnqKEMoUmk9HlJFv3INcSRO7nWYoiwLaRp8RLDbS0nSj1LixXHhhIbWpWUn3c/VsPH&#10;/rD9m2y+MbxXb+q4/Oqmc9Vp/Tjsly8gAvXhLr65X02cP4X/X+IBMr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s70jwwAAANsAAAAPAAAAAAAAAAAAAAAAAJcCAABkcnMvZG93&#10;bnJldi54bWxQSwUGAAAAAAQABAD1AAAAhwMAAAAA&#10;" fillcolor="#f93" stroked="f">
                  <v:textbox style="mso-fit-shape-to-text:t">
                    <w:txbxContent>
                      <w:p w14:paraId="2AD6E679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National </w:t>
                        </w:r>
                      </w:p>
                      <w:p w14:paraId="1154762B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hase</w:t>
                        </w:r>
                      </w:p>
                      <w:p w14:paraId="70460AA9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tries</w:t>
                        </w:r>
                      </w:p>
                    </w:txbxContent>
                  </v:textbox>
                </v:shape>
                <v:shape id="Text Box 16" o:spid="_x0000_s1035" type="#_x0000_t202" style="position:absolute;left:6570395;top:228591;width:793544;height:40895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SNUwgAA&#10;ANsAAAAPAAAAZHJzL2Rvd25yZXYueG1sRE9LawIxEL4X/A9hCt5qUkFpV6OIUKoXxTfehs10d+lm&#10;smziuvrrG0HobT6+54ynrS1FQ7UvHGt47ykQxKkzBWca9ruvtw8QPiAbLB2Thht5mE46L2NMjLvy&#10;hpptyEQMYZ+ghjyEKpHSpzlZ9D1XEUfux9UWQ4R1Jk2N1xhuS9lXaigtFhwbcqxonlP6u71YDevd&#10;cXPvf58xrIqlOs0OzeBTNVp3X9vZCESgNvyLn+6FifOH8PglHiA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hI1TCAAAA2wAAAA8AAAAAAAAAAAAAAAAAlwIAAGRycy9kb3du&#10;cmV2LnhtbFBLBQYAAAAABAAEAPUAAACGAwAAAAA=&#10;" fillcolor="#f93" stroked="f">
                  <v:textbox style="mso-fit-shape-to-text:t">
                    <w:txbxContent>
                      <w:p w14:paraId="7B853788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rant</w:t>
                        </w:r>
                      </w:p>
                    </w:txbxContent>
                  </v:textbox>
                </v:shape>
                <v:oval id="Oval 17" o:spid="_x0000_s1036" style="position:absolute;left:93662;top:17526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7ZowQAA&#10;ANsAAAAPAAAAZHJzL2Rvd25yZXYueG1sRE9Ni8IwEL0v+B/CCF4WTXddVKpRpKAIsoLVg8ehGdti&#10;MylNqvXfG2Fhb/N4n7NYdaYSd2pcaVnB1ygCQZxZXXKu4HzaDGcgnEfWWFkmBU9ysFr2PhYYa/vg&#10;I91Tn4sQwi5GBYX3dSylywoy6Ea2Jg7c1TYGfYBNLnWDjxBuKvkdRRNpsOTQUGBNSUHZLW2NgvZq&#10;Dr+fLV32myTF8icZ03HLSg363XoOwlPn/8V/7p0O86fw/iUc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O2aMEAAADbAAAADwAAAAAAAAAAAAAAAACXAgAAZHJzL2Rvd25y&#10;ZXYueG1sUEsFBgAAAAAEAAQA9QAAAIUDAAAAAA==&#10;" fillcolor="#4f81bd [3204]" stroked="f" strokeweight="2pt">
                  <v:textbox>
                    <w:txbxContent>
                      <w:p w14:paraId="4817476B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Oval 18" o:spid="_x0000_s1037" style="position:absolute;left:1330325;top:17462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3CIaxAAA&#10;ANsAAAAPAAAAZHJzL2Rvd25yZXYueG1sRI9Ba8JAEIXvBf/DMoKXopvaIhJdRQIWobRg9OBxyI5J&#10;MDsbshuN/75zKPQ2w3vz3jfr7eAadacu1J4NvM0SUMSFtzWXBs6n/XQJKkRki41nMvCkANvN6GWN&#10;qfUPPtI9j6WSEA4pGqhibFOtQ1GRwzDzLbFoV985jLJ2pbYdPiTcNXqeJAvtsGZpqLClrKLilvfO&#10;QH91P9+vPV2+9lmO9Uf2TsdPNmYyHnYrUJGG+G/+uz5YwRdY+UUG0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wiGsQAAADbAAAADwAAAAAAAAAAAAAAAACXAgAAZHJzL2Rv&#10;d25yZXYueG1sUEsFBgAAAAAEAAQA9QAAAIgDAAAAAA==&#10;" fillcolor="#4f81bd [3204]" stroked="f" strokeweight="2pt">
                  <v:textbox>
                    <w:txbxContent>
                      <w:p w14:paraId="7F88206F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Oval 19" o:spid="_x0000_s1038" style="position:absolute;left:4297362;top:1741488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IeBwQAA&#10;ANsAAAAPAAAAZHJzL2Rvd25yZXYueG1sRE9Ni8IwEL0v+B/CCF4WTXddRKtRpKAIsoLVg8ehGdti&#10;MylNqvXfG2Fhb/N4n7NYdaYSd2pcaVnB1ygCQZxZXXKu4HzaDKcgnEfWWFkmBU9ysFr2PhYYa/vg&#10;I91Tn4sQwi5GBYX3dSylywoy6Ea2Jg7c1TYGfYBNLnWDjxBuKvkdRRNpsOTQUGBNSUHZLW2NgvZq&#10;Dr+fLV32myTF8icZ03HLSg363XoOwlPn/8V/7p0O82fw/iUc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CHgcEAAADbAAAADwAAAAAAAAAAAAAAAACXAgAAZHJzL2Rvd25y&#10;ZXYueG1sUEsFBgAAAAAEAAQA9QAAAIUDAAAAAA==&#10;" fillcolor="#4f81bd [3204]" stroked="f" strokeweight="2pt">
                  <v:textbox>
                    <w:txbxContent>
                      <w:p w14:paraId="5C5DE79E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Oval 20" o:spid="_x0000_s1039" style="position:absolute;left:6723062;top:16764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xuShvwAA&#10;ANsAAAAPAAAAZHJzL2Rvd25yZXYueG1sRE9Ni8IwEL0v+B/CCF4WTdVFpBpFCoogLlg9eByasS02&#10;k9KkWv+9OQgeH+97ue5MJR7UuNKygvEoAkGcWV1yruBy3g7nIJxH1lhZJgUvcrBe9X6WGGv75BM9&#10;Up+LEMIuRgWF93UspcsKMuhGtiYO3M02Bn2ATS51g88Qbio5iaKZNFhyaCiwpqSg7J62RkF7M//H&#10;35auh22SYvmXTOm0Y6UG/W6zAOGp81/xx73XCiZhffgSfoB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G5KG/AAAA2wAAAA8AAAAAAAAAAAAAAAAAlwIAAGRycy9kb3ducmV2&#10;LnhtbFBLBQYAAAAABAAEAPUAAACDAwAAAAA=&#10;" fillcolor="#4f81bd [3204]" stroked="f" strokeweight="2pt">
                  <v:textbox>
                    <w:txbxContent>
                      <w:p w14:paraId="19EBCED2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1" o:spid="_x0000_s1040" type="#_x0000_t87" style="position:absolute;left:2218531;top:-558006;width:379412;height:401955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9L51xgAA&#10;ANsAAAAPAAAAZHJzL2Rvd25yZXYueG1sRI9PawIxFMTvgt8hPMFLqVkFpWyNItJaC166evH2unnd&#10;Xdy8LEn2T/vpm0LB4zAzv2HW28HUoiPnK8sK5rMEBHFudcWFgsv59fEJhA/IGmvLpOCbPGw349Ea&#10;U217/qAuC4WIEPYpKihDaFIpfV6SQT+zDXH0vqwzGKJ0hdQO+wg3tVwkyUoarDgulNjQvqT8lrVG&#10;QXs9uN5214ef/nO5O728NXXr35WaTobdM4hAQ7iH/9tHrWAxh78v8QfI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9L51xgAAANsAAAAPAAAAAAAAAAAAAAAAAJcCAABkcnMv&#10;ZG93bnJldi54bWxQSwUGAAAAAAQABAD1AAAAigMAAAAA&#10;" adj="170,11866" strokecolor="#c0504d [3205]" strokeweight="2pt">
                  <v:shadow on="t" opacity="24903f" mv:blur="40000f" origin=",.5" offset="0,20000emu"/>
                  <v:textbox>
                    <w:txbxContent>
                      <w:p w14:paraId="2D67DBA4" w14:textId="77777777" w:rsidR="00B52318" w:rsidRDefault="00B52318" w:rsidP="00441276"/>
                    </w:txbxContent>
                  </v:textbox>
                </v:shape>
                <v:shape id="Left Brace 22" o:spid="_x0000_s1041" type="#_x0000_t87" style="position:absolute;left:5520531;top:291306;width:422275;height:2347913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pdKxQAA&#10;ANsAAAAPAAAAZHJzL2Rvd25yZXYueG1sRI9La8MwEITvhfwHsYXcGrk+lOBEMXkQCA055EHpcWtt&#10;LRNr5Vqq7fz7qFDIcZiZb5h5PthadNT6yrGC10kCgrhwuuJSweW8fZmC8AFZY+2YFNzIQ74YPc0x&#10;067nI3WnUIoIYZ+hAhNCk0npC0MW/cQ1xNH7dq3FEGVbSt1iH+G2lmmSvEmLFccFgw2tDRXX069V&#10;YIvtz2p/2Hzc3O7cf07N3sv3L6XGz8NyBiLQEB7h//ZOK0hT+PsSf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ml0rFAAAA2wAAAA8AAAAAAAAAAAAAAAAAlwIAAGRycy9k&#10;b3ducmV2LnhtbFBLBQYAAAAABAAEAPUAAACJAwAAAAA=&#10;" adj="324" strokecolor="#c0504d [3205]" strokeweight="2pt">
                  <v:shadow on="t" opacity="24903f" mv:blur="40000f" origin=",.5" offset="0,20000emu"/>
                  <v:textbox>
                    <w:txbxContent>
                      <w:p w14:paraId="3D349105" w14:textId="77777777" w:rsidR="00B52318" w:rsidRDefault="00B52318" w:rsidP="00441276"/>
                    </w:txbxContent>
                  </v:textbox>
                </v:shape>
                <v:oval id="Oval 23" o:spid="_x0000_s1042" style="position:absolute;left:2378075;top:1722438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SpHxQAA&#10;ANsAAAAPAAAAZHJzL2Rvd25yZXYueG1sRI9Ba8JAFITvgv9heUJvZqMFKTGbUFqFULCgVenxkX1N&#10;QrJvQ3arqb++KxR6HGbmGybNR9OJCw2usaxgEcUgiEurG64UHD+28ycQziNr7CyTgh9ykGfTSYqJ&#10;tlfe0+XgKxEg7BJUUHvfJ1K6siaDLrI9cfC+7GDQBzlUUg94DXDTyWUcr6TBhsNCjT291FS2h2+j&#10;YFsUu9vm0zcnvXvn18Xb5ty6WKmH2fi8BuFp9P/hv3ahFSwf4f4l/A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hKkfFAAAA2wAAAA8AAAAAAAAAAAAAAAAAlwIAAGRycy9k&#10;b3ducmV2LnhtbFBLBQYAAAAABAAEAPUAAACJAwAAAAA=&#10;" fillcolor="#76923c [2406]" stroked="f" strokeweight="2pt">
                  <v:textbox>
                    <w:txbxContent>
                      <w:p w14:paraId="7E566143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Oval 24" o:spid="_x0000_s1043" style="position:absolute;left:5511800;top:17272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LIzxQAA&#10;ANsAAAAPAAAAZHJzL2Rvd25yZXYueG1sRI9Ba8JAFITvgv9heUJvZqMUKTGbUFqFULCgVenxkX1N&#10;QrJvQ3arqb++KxR6HGbmGybNR9OJCw2usaxgEcUgiEurG64UHD+28ycQziNr7CyTgh9ykGfTSYqJ&#10;tlfe0+XgKxEg7BJUUHvfJ1K6siaDLrI9cfC+7GDQBzlUUg94DXDTyWUcr6TBhsNCjT291FS2h2+j&#10;YFsUu9vm0zcnvXvn18Xb5ty6WKmH2fi8BuFp9P/hv3ahFSwf4f4l/A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IsjPFAAAA2wAAAA8AAAAAAAAAAAAAAAAAlwIAAGRycy9k&#10;b3ducmV2LnhtbFBLBQYAAAAABAAEAPUAAACJAwAAAAA=&#10;" fillcolor="#76923c [2406]" stroked="f" strokeweight="2pt">
                  <v:textbox>
                    <w:txbxContent>
                      <w:p w14:paraId="34D00CCB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shape id="Text Box 25" o:spid="_x0000_s1044" type="#_x0000_t202" style="position:absolute;left:1998581;top:1132603;width:1218507;height:36772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5P+xAAA&#10;ANsAAAAPAAAAZHJzL2Rvd25yZXYueG1sRI/RasJAFETfC/2H5Rb6VjcJtWh0I8Va8M02+gGX7DUb&#10;k70bsqumfr1bKPRxmJkzzHI12k5caPCNYwXpJAFBXDndcK3gsP98mYHwAVlj55gU/JCHVfH4sMRc&#10;uyt/06UMtYgQ9jkqMCH0uZS+MmTRT1xPHL2jGyyGKIda6gGvEW47mSXJm7TYcFww2NPaUNWWZ6tg&#10;lthd286zL29fb+nUrD/cpj8p9fw0vi9ABBrDf/ivvdUKsin8fok/QB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uT/sQAAADbAAAADwAAAAAAAAAAAAAAAACXAgAAZHJzL2Rv&#10;d25yZXYueG1sUEsFBgAAAAAEAAQA9QAAAIgDAAAAAA==&#10;" filled="f" stroked="f">
                  <v:textbox style="mso-fit-shape-to-text:t">
                    <w:txbxContent>
                      <w:p w14:paraId="67F60431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rosecution</w:t>
                        </w:r>
                      </w:p>
                    </w:txbxContent>
                  </v:textbox>
                </v:shape>
                <v:shape id="Text Box 26" o:spid="_x0000_s1045" type="#_x0000_t202" style="position:absolute;left:5198850;top:1143422;width:1218507;height:36772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30651927" w14:textId="77777777" w:rsidR="00B52318" w:rsidRDefault="00B52318" w:rsidP="004412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rosecu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F3F4F6" w14:textId="77777777" w:rsidR="00441276" w:rsidRDefault="00441276" w:rsidP="00441276"/>
    <w:p w14:paraId="6F9DF631" w14:textId="77777777" w:rsidR="00441276" w:rsidRDefault="00441276" w:rsidP="00441276"/>
    <w:p w14:paraId="59E338F0" w14:textId="77777777" w:rsidR="00B844AA" w:rsidRPr="00A55157" w:rsidRDefault="00B844AA" w:rsidP="00441276">
      <w:pPr>
        <w:rPr>
          <w:sz w:val="22"/>
          <w:szCs w:val="22"/>
        </w:rPr>
      </w:pPr>
    </w:p>
    <w:p w14:paraId="2CCC9D2F" w14:textId="77777777" w:rsidR="00B844AA" w:rsidRPr="00A55157" w:rsidRDefault="00B844AA" w:rsidP="00441276">
      <w:pPr>
        <w:rPr>
          <w:sz w:val="22"/>
          <w:szCs w:val="22"/>
        </w:rPr>
      </w:pPr>
    </w:p>
    <w:p w14:paraId="09706D1B" w14:textId="77777777" w:rsidR="00441276" w:rsidRPr="00A55157" w:rsidRDefault="00441276" w:rsidP="0044127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1, 2, 4 and 6:</w:t>
      </w:r>
      <w:r w:rsidRPr="00A55157">
        <w:rPr>
          <w:rFonts w:ascii="Arial" w:hAnsi="Arial" w:cs="Arial"/>
          <w:sz w:val="22"/>
          <w:szCs w:val="22"/>
          <w:lang w:val="en-SG"/>
        </w:rPr>
        <w:tab/>
        <w:t xml:space="preserve">The respective healthcare clusters are required to submit their </w:t>
      </w:r>
    </w:p>
    <w:p w14:paraId="39164C99" w14:textId="0BE145E9" w:rsidR="00441276" w:rsidRPr="00A55157" w:rsidRDefault="00441276" w:rsidP="00441276">
      <w:pPr>
        <w:ind w:left="2160"/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 xml:space="preserve">Invention Disclosures and recommendation to apply for I2P funding. </w:t>
      </w:r>
    </w:p>
    <w:p w14:paraId="25FCDE46" w14:textId="77777777" w:rsidR="00FE3B78" w:rsidRPr="00A55157" w:rsidRDefault="00FE3B78" w:rsidP="00441276">
      <w:pPr>
        <w:ind w:left="2160"/>
        <w:rPr>
          <w:rFonts w:ascii="Arial" w:hAnsi="Arial" w:cs="Arial"/>
          <w:sz w:val="22"/>
          <w:szCs w:val="22"/>
          <w:lang w:val="en-SG"/>
        </w:rPr>
      </w:pPr>
    </w:p>
    <w:p w14:paraId="03E81B10" w14:textId="77777777" w:rsidR="000A2F2E" w:rsidRPr="00A55157" w:rsidRDefault="00441276" w:rsidP="0044127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1:</w:t>
      </w:r>
      <w:r w:rsidRPr="00A55157">
        <w:rPr>
          <w:rFonts w:ascii="Arial" w:hAnsi="Arial" w:cs="Arial"/>
          <w:sz w:val="22"/>
          <w:szCs w:val="22"/>
          <w:lang w:val="en-SG"/>
        </w:rPr>
        <w:tab/>
      </w:r>
      <w:r w:rsidRPr="00A55157">
        <w:rPr>
          <w:rFonts w:ascii="Arial" w:hAnsi="Arial" w:cs="Arial"/>
          <w:sz w:val="22"/>
          <w:szCs w:val="22"/>
          <w:lang w:val="en-SG"/>
        </w:rPr>
        <w:tab/>
        <w:t xml:space="preserve">Funding quantum for first filing is up to S$5K on provisional </w:t>
      </w:r>
    </w:p>
    <w:p w14:paraId="27854E5E" w14:textId="7A62DDB8" w:rsidR="00441276" w:rsidRPr="00A55157" w:rsidRDefault="00441276" w:rsidP="000A2F2E">
      <w:pPr>
        <w:ind w:left="2160"/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filing.</w:t>
      </w:r>
    </w:p>
    <w:p w14:paraId="70E7D960" w14:textId="77777777" w:rsidR="00FE3B78" w:rsidRPr="00A55157" w:rsidRDefault="00FE3B78" w:rsidP="00FE3B78">
      <w:pPr>
        <w:ind w:left="720"/>
        <w:rPr>
          <w:rFonts w:ascii="Arial" w:hAnsi="Arial" w:cs="Arial"/>
          <w:sz w:val="22"/>
          <w:szCs w:val="22"/>
          <w:lang w:val="en-SG"/>
        </w:rPr>
      </w:pPr>
    </w:p>
    <w:p w14:paraId="43767E5A" w14:textId="77777777" w:rsidR="00441276" w:rsidRPr="00A55157" w:rsidRDefault="00441276" w:rsidP="0044127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2 and 4:</w:t>
      </w:r>
      <w:r w:rsidRPr="00A55157">
        <w:rPr>
          <w:rFonts w:ascii="Arial" w:hAnsi="Arial" w:cs="Arial"/>
          <w:sz w:val="22"/>
          <w:szCs w:val="22"/>
          <w:lang w:val="en-SG"/>
        </w:rPr>
        <w:tab/>
        <w:t xml:space="preserve">Funding quantum for secondary filing is up to S$40K on </w:t>
      </w:r>
    </w:p>
    <w:p w14:paraId="401C3C3F" w14:textId="17EB901B" w:rsidR="00441276" w:rsidRPr="00A55157" w:rsidRDefault="00441276" w:rsidP="00441276">
      <w:pPr>
        <w:ind w:left="2160"/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conversion and national phase entries of not more than 2 countries.</w:t>
      </w:r>
    </w:p>
    <w:p w14:paraId="098B2FB0" w14:textId="77777777" w:rsidR="00FE3B78" w:rsidRPr="00A55157" w:rsidRDefault="00FE3B78" w:rsidP="00441276">
      <w:pPr>
        <w:ind w:left="2160"/>
        <w:rPr>
          <w:rFonts w:ascii="Arial" w:hAnsi="Arial" w:cs="Arial"/>
          <w:sz w:val="22"/>
          <w:szCs w:val="22"/>
          <w:lang w:val="en-SG"/>
        </w:rPr>
      </w:pPr>
    </w:p>
    <w:p w14:paraId="43040B03" w14:textId="77777777" w:rsidR="00441276" w:rsidRPr="00A55157" w:rsidRDefault="00441276" w:rsidP="0044127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4:</w:t>
      </w:r>
      <w:r w:rsidRPr="00A55157">
        <w:rPr>
          <w:rFonts w:ascii="Arial" w:hAnsi="Arial" w:cs="Arial"/>
          <w:sz w:val="22"/>
          <w:szCs w:val="22"/>
          <w:lang w:val="en-SG"/>
        </w:rPr>
        <w:tab/>
      </w:r>
      <w:r w:rsidRPr="00A55157">
        <w:rPr>
          <w:rFonts w:ascii="Arial" w:hAnsi="Arial" w:cs="Arial"/>
          <w:sz w:val="22"/>
          <w:szCs w:val="22"/>
          <w:lang w:val="en-SG"/>
        </w:rPr>
        <w:tab/>
        <w:t xml:space="preserve">NHIC will fund filing in not more than 2 countries. Filing in more </w:t>
      </w:r>
    </w:p>
    <w:p w14:paraId="0C2E872F" w14:textId="341F9C39" w:rsidR="00441276" w:rsidRPr="00A55157" w:rsidRDefault="00441276" w:rsidP="00441276">
      <w:pPr>
        <w:ind w:left="2160"/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than 3 countries requires approval by NHIC Oversight Committee on a case-by-case basis.</w:t>
      </w:r>
    </w:p>
    <w:p w14:paraId="3BB1377F" w14:textId="77777777" w:rsidR="00FE3B78" w:rsidRPr="00A55157" w:rsidRDefault="00FE3B78" w:rsidP="00441276">
      <w:pPr>
        <w:ind w:left="2160"/>
        <w:rPr>
          <w:rFonts w:ascii="Arial" w:hAnsi="Arial" w:cs="Arial"/>
          <w:sz w:val="22"/>
          <w:szCs w:val="22"/>
          <w:lang w:val="en-SG"/>
        </w:rPr>
      </w:pPr>
    </w:p>
    <w:p w14:paraId="3DE0E2CA" w14:textId="77777777" w:rsidR="000A2F2E" w:rsidRPr="00A55157" w:rsidRDefault="00441276" w:rsidP="0044127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>3 and 5:</w:t>
      </w:r>
      <w:r w:rsidRPr="00A55157">
        <w:rPr>
          <w:rFonts w:ascii="Arial" w:hAnsi="Arial" w:cs="Arial"/>
          <w:sz w:val="22"/>
          <w:szCs w:val="22"/>
          <w:lang w:val="en-SG"/>
        </w:rPr>
        <w:tab/>
        <w:t xml:space="preserve">Cumulative office actions &gt; S$20K for any one country will </w:t>
      </w:r>
    </w:p>
    <w:p w14:paraId="05F69265" w14:textId="21E179A0" w:rsidR="00441276" w:rsidRPr="00A55157" w:rsidRDefault="000A2F2E" w:rsidP="000A2F2E">
      <w:pPr>
        <w:ind w:left="1440" w:firstLine="720"/>
        <w:rPr>
          <w:rFonts w:ascii="Arial" w:hAnsi="Arial" w:cs="Arial"/>
          <w:sz w:val="22"/>
          <w:szCs w:val="22"/>
          <w:lang w:val="en-SG"/>
        </w:rPr>
      </w:pPr>
      <w:r w:rsidRPr="00A55157">
        <w:rPr>
          <w:rFonts w:ascii="Arial" w:hAnsi="Arial" w:cs="Arial"/>
          <w:sz w:val="22"/>
          <w:szCs w:val="22"/>
          <w:lang w:val="en-SG"/>
        </w:rPr>
        <w:t xml:space="preserve">require </w:t>
      </w:r>
      <w:r w:rsidR="00441276" w:rsidRPr="00A55157">
        <w:rPr>
          <w:rFonts w:ascii="Arial" w:hAnsi="Arial" w:cs="Arial"/>
          <w:sz w:val="22"/>
          <w:szCs w:val="22"/>
          <w:lang w:val="en-SG"/>
        </w:rPr>
        <w:t>additional approval from NHIC Oversight Committee.</w:t>
      </w:r>
    </w:p>
    <w:p w14:paraId="19FAA419" w14:textId="2F4EECEF" w:rsidR="009977D2" w:rsidRDefault="009977D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E45103" w14:textId="77777777" w:rsidR="00441276" w:rsidRPr="00A55157" w:rsidRDefault="00441276" w:rsidP="00441276">
      <w:pPr>
        <w:rPr>
          <w:sz w:val="22"/>
          <w:szCs w:val="22"/>
        </w:rPr>
      </w:pPr>
    </w:p>
    <w:p w14:paraId="7F8C8DB0" w14:textId="77777777" w:rsidR="009977D2" w:rsidRPr="00286BD6" w:rsidRDefault="009977D2" w:rsidP="009977D2">
      <w:pPr>
        <w:rPr>
          <w:rFonts w:ascii="Arial" w:hAnsi="Arial"/>
          <w:b/>
          <w:sz w:val="22"/>
          <w:szCs w:val="22"/>
          <w:u w:val="single"/>
        </w:rPr>
      </w:pPr>
      <w:r w:rsidRPr="00286BD6">
        <w:rPr>
          <w:rFonts w:ascii="Arial" w:hAnsi="Arial"/>
          <w:b/>
          <w:sz w:val="22"/>
          <w:szCs w:val="22"/>
          <w:u w:val="single"/>
        </w:rPr>
        <w:t>SUBMISSION DETAILS</w:t>
      </w:r>
    </w:p>
    <w:p w14:paraId="4E248F06" w14:textId="77777777" w:rsidR="009977D2" w:rsidRPr="008E33CE" w:rsidRDefault="009977D2" w:rsidP="009977D2">
      <w:pPr>
        <w:rPr>
          <w:rFonts w:ascii="Arial" w:hAnsi="Arial"/>
          <w:sz w:val="22"/>
          <w:szCs w:val="22"/>
        </w:rPr>
      </w:pPr>
    </w:p>
    <w:p w14:paraId="6B8FBD35" w14:textId="1927FFB6" w:rsidR="009977D2" w:rsidRPr="00286BD6" w:rsidRDefault="009977D2" w:rsidP="009977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286BD6">
        <w:rPr>
          <w:rFonts w:ascii="Arial" w:hAnsi="Arial"/>
          <w:b/>
          <w:sz w:val="22"/>
          <w:szCs w:val="22"/>
        </w:rPr>
        <w:t xml:space="preserve">All applications </w:t>
      </w:r>
      <w:r w:rsidRPr="00286BD6">
        <w:rPr>
          <w:rFonts w:ascii="Arial" w:hAnsi="Arial"/>
          <w:b/>
          <w:sz w:val="22"/>
          <w:szCs w:val="22"/>
          <w:u w:val="single"/>
        </w:rPr>
        <w:t>must</w:t>
      </w:r>
      <w:r w:rsidRPr="00286BD6">
        <w:rPr>
          <w:rFonts w:ascii="Arial" w:hAnsi="Arial"/>
          <w:b/>
          <w:sz w:val="22"/>
          <w:szCs w:val="22"/>
        </w:rPr>
        <w:t xml:space="preserve"> be fully endorsed by </w:t>
      </w:r>
      <w:r>
        <w:rPr>
          <w:rFonts w:ascii="Arial" w:hAnsi="Arial" w:cs="Arial"/>
          <w:b/>
          <w:sz w:val="22"/>
          <w:szCs w:val="22"/>
        </w:rPr>
        <w:t>either the inventors’</w:t>
      </w:r>
      <w:r w:rsidRPr="00286BD6">
        <w:rPr>
          <w:rFonts w:ascii="Arial" w:hAnsi="Arial" w:cs="Arial"/>
          <w:b/>
          <w:sz w:val="22"/>
          <w:szCs w:val="22"/>
        </w:rPr>
        <w:t xml:space="preserve"> respective Office Of Research / Principal’s or Directors’ O</w:t>
      </w:r>
      <w:r>
        <w:rPr>
          <w:rFonts w:ascii="Arial" w:hAnsi="Arial" w:cs="Arial"/>
          <w:b/>
          <w:sz w:val="22"/>
          <w:szCs w:val="22"/>
        </w:rPr>
        <w:t>ffice / Agency Headquarters /</w:t>
      </w:r>
      <w:r w:rsidRPr="00286BD6">
        <w:rPr>
          <w:rFonts w:ascii="Arial" w:hAnsi="Arial" w:cs="Arial"/>
          <w:b/>
          <w:sz w:val="22"/>
          <w:szCs w:val="22"/>
        </w:rPr>
        <w:t xml:space="preserve"> ED’s Office / Institutes or equivalent</w:t>
      </w:r>
      <w:r w:rsidRPr="00286BD6">
        <w:rPr>
          <w:rFonts w:ascii="Arial" w:hAnsi="Arial"/>
          <w:b/>
          <w:sz w:val="22"/>
          <w:szCs w:val="22"/>
        </w:rPr>
        <w:t xml:space="preserve">. </w:t>
      </w:r>
    </w:p>
    <w:p w14:paraId="045A86E7" w14:textId="77777777" w:rsidR="009977D2" w:rsidRPr="008E33CE" w:rsidRDefault="009977D2" w:rsidP="009977D2">
      <w:pPr>
        <w:jc w:val="both"/>
        <w:rPr>
          <w:rFonts w:ascii="Arial" w:hAnsi="Arial"/>
          <w:b/>
          <w:sz w:val="22"/>
          <w:szCs w:val="22"/>
        </w:rPr>
      </w:pPr>
    </w:p>
    <w:p w14:paraId="1FF60E15" w14:textId="722C2F29" w:rsidR="009977D2" w:rsidRPr="00286BD6" w:rsidRDefault="009977D2" w:rsidP="009977D2">
      <w:pPr>
        <w:pStyle w:val="ListParagraph"/>
        <w:numPr>
          <w:ilvl w:val="0"/>
          <w:numId w:val="11"/>
        </w:numPr>
        <w:jc w:val="both"/>
        <w:rPr>
          <w:rFonts w:ascii="Arial" w:hAnsi="Arial"/>
          <w:b/>
          <w:sz w:val="22"/>
          <w:szCs w:val="22"/>
        </w:rPr>
      </w:pPr>
      <w:r w:rsidRPr="00286BD6">
        <w:rPr>
          <w:rFonts w:ascii="Arial" w:hAnsi="Arial"/>
          <w:b/>
          <w:sz w:val="22"/>
          <w:szCs w:val="22"/>
        </w:rPr>
        <w:t xml:space="preserve">Only applications with following </w:t>
      </w:r>
      <w:r w:rsidRPr="00286BD6">
        <w:rPr>
          <w:rFonts w:ascii="Arial" w:hAnsi="Arial"/>
          <w:b/>
          <w:sz w:val="22"/>
          <w:szCs w:val="22"/>
          <w:u w:val="single"/>
        </w:rPr>
        <w:t>two (2)</w:t>
      </w:r>
      <w:r w:rsidRPr="00286BD6">
        <w:rPr>
          <w:rFonts w:ascii="Arial" w:hAnsi="Arial"/>
          <w:b/>
          <w:sz w:val="22"/>
          <w:szCs w:val="22"/>
        </w:rPr>
        <w:t xml:space="preserve"> submissions </w:t>
      </w:r>
      <w:r>
        <w:rPr>
          <w:rFonts w:ascii="Arial" w:hAnsi="Arial"/>
          <w:b/>
          <w:sz w:val="22"/>
          <w:szCs w:val="22"/>
        </w:rPr>
        <w:t xml:space="preserve">received by the I2P Grant Secretariat </w:t>
      </w:r>
      <w:r w:rsidRPr="00286BD6">
        <w:rPr>
          <w:rFonts w:ascii="Arial" w:hAnsi="Arial"/>
          <w:b/>
          <w:sz w:val="22"/>
          <w:szCs w:val="22"/>
        </w:rPr>
        <w:t>will be accepted:</w:t>
      </w:r>
    </w:p>
    <w:p w14:paraId="3D86FE04" w14:textId="77777777" w:rsidR="009977D2" w:rsidRPr="008E33CE" w:rsidRDefault="009977D2" w:rsidP="009977D2">
      <w:pPr>
        <w:jc w:val="both"/>
        <w:rPr>
          <w:rFonts w:ascii="Arial" w:hAnsi="Arial"/>
          <w:b/>
          <w:sz w:val="22"/>
          <w:szCs w:val="22"/>
        </w:rPr>
      </w:pPr>
    </w:p>
    <w:p w14:paraId="7ECBB6BE" w14:textId="6FF4E9A2" w:rsidR="009977D2" w:rsidRPr="00286BD6" w:rsidRDefault="009977D2" w:rsidP="009977D2">
      <w:pPr>
        <w:pStyle w:val="ListParagraph"/>
        <w:numPr>
          <w:ilvl w:val="0"/>
          <w:numId w:val="12"/>
        </w:num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286BD6">
        <w:rPr>
          <w:rFonts w:ascii="Arial" w:hAnsi="Arial" w:cs="Arial"/>
          <w:b/>
          <w:sz w:val="22"/>
          <w:szCs w:val="22"/>
        </w:rPr>
        <w:t xml:space="preserve">One softcopy submission containing the </w:t>
      </w:r>
      <w:r>
        <w:rPr>
          <w:rFonts w:ascii="Arial" w:hAnsi="Arial" w:cs="Arial"/>
          <w:b/>
          <w:sz w:val="22"/>
          <w:szCs w:val="22"/>
        </w:rPr>
        <w:t>above selected</w:t>
      </w:r>
      <w:r w:rsidRPr="00286BD6">
        <w:rPr>
          <w:rFonts w:ascii="Arial" w:hAnsi="Arial" w:cs="Arial"/>
          <w:b/>
          <w:sz w:val="22"/>
          <w:szCs w:val="22"/>
        </w:rPr>
        <w:t xml:space="preserve"> documents </w:t>
      </w:r>
      <w:r>
        <w:rPr>
          <w:rFonts w:ascii="Arial" w:hAnsi="Arial" w:cs="Arial"/>
          <w:b/>
          <w:sz w:val="22"/>
          <w:szCs w:val="22"/>
        </w:rPr>
        <w:t xml:space="preserve">to be emailed </w:t>
      </w:r>
      <w:r w:rsidRPr="00286BD6">
        <w:rPr>
          <w:rFonts w:ascii="Arial" w:hAnsi="Arial" w:cs="Arial"/>
          <w:b/>
          <w:sz w:val="22"/>
          <w:szCs w:val="22"/>
        </w:rPr>
        <w:t xml:space="preserve">to </w:t>
      </w:r>
      <w:r w:rsidR="00390B7C">
        <w:rPr>
          <w:rFonts w:ascii="Arial" w:hAnsi="Arial" w:cs="Arial"/>
          <w:b/>
          <w:sz w:val="22"/>
          <w:szCs w:val="22"/>
        </w:rPr>
        <w:t xml:space="preserve">I2P </w:t>
      </w:r>
      <w:r>
        <w:rPr>
          <w:rFonts w:ascii="Arial" w:hAnsi="Arial" w:cs="Arial"/>
          <w:b/>
          <w:sz w:val="22"/>
          <w:szCs w:val="22"/>
        </w:rPr>
        <w:t xml:space="preserve">Grant Secretariat at </w:t>
      </w:r>
      <w:hyperlink r:id="rId11" w:history="1">
        <w:r>
          <w:rPr>
            <w:rStyle w:val="Hyperlink"/>
            <w:rFonts w:ascii="Arial" w:hAnsi="Arial" w:cs="Arial"/>
            <w:b/>
            <w:sz w:val="22"/>
            <w:szCs w:val="22"/>
          </w:rPr>
          <w:t>ip@nhic.sg</w:t>
        </w:r>
      </w:hyperlink>
      <w:r w:rsidRPr="00286BD6">
        <w:rPr>
          <w:rFonts w:ascii="Arial" w:hAnsi="Arial" w:cs="Arial"/>
          <w:b/>
          <w:sz w:val="22"/>
          <w:szCs w:val="22"/>
        </w:rPr>
        <w:t xml:space="preserve"> with the subject header “</w:t>
      </w:r>
      <w:r>
        <w:rPr>
          <w:rFonts w:ascii="Arial" w:hAnsi="Arial" w:cs="Arial"/>
          <w:b/>
          <w:sz w:val="22"/>
          <w:szCs w:val="22"/>
        </w:rPr>
        <w:t>NHIC I2P</w:t>
      </w:r>
      <w:r w:rsidRPr="00286BD6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(Name of Healthcare Cluster)_(Name of Inventors’</w:t>
      </w:r>
      <w:r w:rsidRPr="00286BD6">
        <w:rPr>
          <w:rFonts w:ascii="Arial" w:hAnsi="Arial" w:cs="Arial"/>
          <w:b/>
          <w:sz w:val="22"/>
          <w:szCs w:val="22"/>
        </w:rPr>
        <w:t xml:space="preserve"> Institution)”. </w:t>
      </w:r>
    </w:p>
    <w:p w14:paraId="682E8850" w14:textId="77777777" w:rsidR="009977D2" w:rsidRPr="00286BD6" w:rsidRDefault="009977D2" w:rsidP="009977D2">
      <w:pPr>
        <w:rPr>
          <w:rFonts w:ascii="Arial" w:hAnsi="Arial" w:cs="Arial"/>
          <w:color w:val="000000"/>
          <w:sz w:val="22"/>
          <w:szCs w:val="22"/>
        </w:rPr>
      </w:pPr>
    </w:p>
    <w:p w14:paraId="11B72763" w14:textId="1ECA6965" w:rsidR="009977D2" w:rsidRDefault="00B52318" w:rsidP="009977D2">
      <w:pPr>
        <w:numPr>
          <w:ilvl w:val="0"/>
          <w:numId w:val="10"/>
        </w:numPr>
        <w:ind w:left="156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2P Grant Application Form [NHIC-I2P-1], Invention Disclosure Form [NHIC-I2P-2] or equivalent</w:t>
      </w:r>
      <w:r w:rsidR="009977D2" w:rsidRPr="008E33CE">
        <w:rPr>
          <w:rFonts w:ascii="Arial" w:hAnsi="Arial" w:cs="Arial"/>
          <w:sz w:val="22"/>
          <w:szCs w:val="22"/>
        </w:rPr>
        <w:t xml:space="preserve"> (One </w:t>
      </w:r>
      <w:r w:rsidR="009977D2" w:rsidRPr="00C47773">
        <w:rPr>
          <w:rFonts w:ascii="Arial" w:hAnsi="Arial" w:cs="Arial"/>
          <w:sz w:val="22"/>
          <w:szCs w:val="22"/>
        </w:rPr>
        <w:t xml:space="preserve">word format without signatures </w:t>
      </w:r>
      <w:r w:rsidR="009977D2" w:rsidRPr="005134AC">
        <w:rPr>
          <w:rFonts w:ascii="Arial" w:hAnsi="Arial" w:cs="Arial"/>
          <w:b/>
          <w:sz w:val="22"/>
          <w:szCs w:val="22"/>
          <w:u w:val="single"/>
        </w:rPr>
        <w:t>and</w:t>
      </w:r>
      <w:r w:rsidR="009977D2" w:rsidRPr="002B260C">
        <w:rPr>
          <w:rFonts w:ascii="Arial" w:hAnsi="Arial" w:cs="Arial"/>
          <w:sz w:val="22"/>
          <w:szCs w:val="22"/>
        </w:rPr>
        <w:t xml:space="preserve"> one PDF </w:t>
      </w:r>
      <w:r w:rsidR="009977D2" w:rsidRPr="007562BD">
        <w:rPr>
          <w:rFonts w:ascii="Arial" w:hAnsi="Arial" w:cs="Arial"/>
          <w:sz w:val="22"/>
          <w:szCs w:val="22"/>
        </w:rPr>
        <w:t>format with signatures)</w:t>
      </w:r>
    </w:p>
    <w:p w14:paraId="4530B12F" w14:textId="77777777" w:rsidR="009977D2" w:rsidRPr="009977D2" w:rsidRDefault="009977D2" w:rsidP="009977D2">
      <w:pPr>
        <w:ind w:left="1560"/>
        <w:rPr>
          <w:rFonts w:ascii="Arial" w:hAnsi="Arial" w:cs="Arial"/>
          <w:sz w:val="22"/>
          <w:szCs w:val="22"/>
        </w:rPr>
      </w:pPr>
    </w:p>
    <w:p w14:paraId="3A6EB09F" w14:textId="75C3C69B" w:rsidR="009977D2" w:rsidRPr="00372764" w:rsidRDefault="009977D2" w:rsidP="009977D2">
      <w:pPr>
        <w:pStyle w:val="ListParagraph"/>
        <w:ind w:left="1134" w:hanging="425"/>
        <w:jc w:val="both"/>
        <w:rPr>
          <w:highlight w:val="cyan"/>
        </w:rPr>
      </w:pPr>
      <w:r w:rsidRPr="008E33CE">
        <w:rPr>
          <w:rFonts w:ascii="Arial" w:hAnsi="Arial" w:cs="Arial"/>
          <w:b/>
          <w:sz w:val="22"/>
          <w:szCs w:val="22"/>
        </w:rPr>
        <w:t xml:space="preserve">B. </w:t>
      </w:r>
      <w:r w:rsidRPr="008E33CE">
        <w:rPr>
          <w:rFonts w:ascii="Arial" w:hAnsi="Arial" w:cs="Arial"/>
          <w:b/>
          <w:sz w:val="22"/>
          <w:szCs w:val="22"/>
        </w:rPr>
        <w:tab/>
      </w:r>
      <w:r w:rsidRPr="00286BD6">
        <w:rPr>
          <w:rFonts w:ascii="Arial" w:hAnsi="Arial" w:cs="Arial"/>
          <w:b/>
          <w:sz w:val="22"/>
          <w:szCs w:val="22"/>
        </w:rPr>
        <w:t xml:space="preserve">One hardcopy submission, with signatures, to be sent </w:t>
      </w:r>
      <w:r w:rsidR="00390B7C">
        <w:rPr>
          <w:rFonts w:ascii="Arial" w:hAnsi="Arial" w:cs="Arial"/>
          <w:b/>
          <w:sz w:val="22"/>
          <w:szCs w:val="22"/>
        </w:rPr>
        <w:t>and received three (3) working days later from the date of softcopy submission,</w:t>
      </w:r>
      <w:r w:rsidRPr="00286BD6">
        <w:rPr>
          <w:rFonts w:ascii="Arial" w:hAnsi="Arial"/>
          <w:b/>
          <w:sz w:val="22"/>
          <w:szCs w:val="22"/>
        </w:rPr>
        <w:t xml:space="preserve"> to the following address:</w:t>
      </w:r>
    </w:p>
    <w:p w14:paraId="437A8B51" w14:textId="77777777" w:rsidR="009977D2" w:rsidRPr="008E33CE" w:rsidRDefault="009977D2" w:rsidP="009977D2">
      <w:pPr>
        <w:pStyle w:val="ListParagraph"/>
        <w:rPr>
          <w:rFonts w:ascii="Arial" w:hAnsi="Arial"/>
          <w:sz w:val="22"/>
          <w:szCs w:val="22"/>
          <w:highlight w:val="cyan"/>
        </w:rPr>
      </w:pPr>
    </w:p>
    <w:p w14:paraId="4F3F8E2C" w14:textId="72A72789" w:rsidR="009977D2" w:rsidRPr="007562BD" w:rsidRDefault="009977D2" w:rsidP="009977D2">
      <w:pPr>
        <w:pStyle w:val="ListParagraph"/>
        <w:ind w:left="1560"/>
        <w:rPr>
          <w:rFonts w:ascii="Arial" w:hAnsi="Arial"/>
          <w:sz w:val="22"/>
          <w:szCs w:val="22"/>
        </w:rPr>
      </w:pPr>
      <w:r w:rsidRPr="007562BD">
        <w:rPr>
          <w:rFonts w:ascii="Arial" w:hAnsi="Arial"/>
          <w:sz w:val="22"/>
          <w:szCs w:val="22"/>
        </w:rPr>
        <w:t xml:space="preserve">Attn: </w:t>
      </w:r>
      <w:r w:rsidR="00390B7C">
        <w:rPr>
          <w:rFonts w:ascii="Arial" w:hAnsi="Arial"/>
          <w:sz w:val="22"/>
          <w:szCs w:val="22"/>
        </w:rPr>
        <w:t xml:space="preserve">I2P </w:t>
      </w:r>
      <w:r w:rsidRPr="007562BD">
        <w:rPr>
          <w:rFonts w:ascii="Arial" w:hAnsi="Arial"/>
          <w:sz w:val="22"/>
          <w:szCs w:val="22"/>
        </w:rPr>
        <w:t>Grant Secretariat</w:t>
      </w:r>
    </w:p>
    <w:p w14:paraId="543E0F77" w14:textId="732B71F7" w:rsidR="009977D2" w:rsidRPr="007562BD" w:rsidRDefault="00390B7C" w:rsidP="009977D2">
      <w:pPr>
        <w:pStyle w:val="ListParagraph"/>
        <w:ind w:left="15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ional Health Innovation Centre</w:t>
      </w:r>
    </w:p>
    <w:p w14:paraId="2BCAA964" w14:textId="67A5C40C" w:rsidR="009977D2" w:rsidRPr="007562BD" w:rsidRDefault="00390B7C" w:rsidP="009977D2">
      <w:pPr>
        <w:pStyle w:val="ListParagraph"/>
        <w:ind w:left="15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1 </w:t>
      </w:r>
      <w:proofErr w:type="spellStart"/>
      <w:r>
        <w:rPr>
          <w:rFonts w:ascii="Arial" w:hAnsi="Arial"/>
          <w:sz w:val="22"/>
          <w:szCs w:val="22"/>
        </w:rPr>
        <w:t>Biopolis</w:t>
      </w:r>
      <w:proofErr w:type="spellEnd"/>
      <w:r>
        <w:rPr>
          <w:rFonts w:ascii="Arial" w:hAnsi="Arial"/>
          <w:sz w:val="22"/>
          <w:szCs w:val="22"/>
        </w:rPr>
        <w:t xml:space="preserve"> Drive #02-14 </w:t>
      </w:r>
      <w:proofErr w:type="spellStart"/>
      <w:r>
        <w:rPr>
          <w:rFonts w:ascii="Arial" w:hAnsi="Arial"/>
          <w:sz w:val="22"/>
          <w:szCs w:val="22"/>
        </w:rPr>
        <w:t>Proteos</w:t>
      </w:r>
      <w:proofErr w:type="spellEnd"/>
    </w:p>
    <w:p w14:paraId="18D12F7B" w14:textId="77777777" w:rsidR="009977D2" w:rsidRPr="008E33CE" w:rsidRDefault="009977D2" w:rsidP="009977D2">
      <w:pPr>
        <w:pStyle w:val="ListParagraph"/>
        <w:ind w:left="1560"/>
        <w:rPr>
          <w:rFonts w:ascii="Arial" w:hAnsi="Arial"/>
          <w:sz w:val="22"/>
          <w:szCs w:val="22"/>
        </w:rPr>
      </w:pPr>
      <w:r w:rsidRPr="007562BD">
        <w:rPr>
          <w:rFonts w:ascii="Arial" w:hAnsi="Arial"/>
          <w:sz w:val="22"/>
          <w:szCs w:val="22"/>
        </w:rPr>
        <w:t>Singapore 138673</w:t>
      </w:r>
    </w:p>
    <w:p w14:paraId="2C174678" w14:textId="77777777" w:rsidR="009977D2" w:rsidRPr="008E33CE" w:rsidRDefault="009977D2" w:rsidP="009977D2">
      <w:pPr>
        <w:pStyle w:val="ListParagraph"/>
        <w:rPr>
          <w:rFonts w:ascii="Arial" w:hAnsi="Arial"/>
        </w:rPr>
      </w:pPr>
      <w:r w:rsidRPr="008E33CE">
        <w:rPr>
          <w:rFonts w:ascii="Arial" w:hAnsi="Arial"/>
        </w:rPr>
        <w:t xml:space="preserve"> </w:t>
      </w:r>
    </w:p>
    <w:p w14:paraId="13F739B2" w14:textId="77777777" w:rsidR="009977D2" w:rsidRPr="008E33CE" w:rsidRDefault="009977D2" w:rsidP="009977D2">
      <w:pPr>
        <w:ind w:left="284"/>
        <w:rPr>
          <w:rFonts w:ascii="Arial" w:hAnsi="Arial"/>
        </w:rPr>
      </w:pPr>
    </w:p>
    <w:p w14:paraId="3F7614F2" w14:textId="5EA80C83" w:rsidR="00441276" w:rsidRPr="00A55157" w:rsidRDefault="009977D2" w:rsidP="009977D2">
      <w:pPr>
        <w:rPr>
          <w:sz w:val="22"/>
          <w:szCs w:val="22"/>
        </w:rPr>
      </w:pPr>
      <w:r>
        <w:rPr>
          <w:rFonts w:ascii="Arial" w:hAnsi="Arial" w:cs="Arial"/>
          <w:b/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AC3E" wp14:editId="4EE00FDE">
                <wp:simplePos x="0" y="0"/>
                <wp:positionH relativeFrom="column">
                  <wp:posOffset>114300</wp:posOffset>
                </wp:positionH>
                <wp:positionV relativeFrom="paragraph">
                  <wp:posOffset>734060</wp:posOffset>
                </wp:positionV>
                <wp:extent cx="5412105" cy="640080"/>
                <wp:effectExtent l="0" t="0" r="23495" b="2032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1C05" w14:textId="551D4334" w:rsidR="00B52318" w:rsidRPr="00F915F2" w:rsidRDefault="00B52318" w:rsidP="009977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5F2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Important!</w:t>
                            </w:r>
                            <w:r w:rsidRPr="00F915F2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F915F2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ab/>
                              <w:t>Relevant privileged or confidential information should be disclosed to help convey a bet</w:t>
                            </w:r>
                            <w:r w:rsidR="00390B7C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>ter understanding of the application</w:t>
                            </w:r>
                            <w:r w:rsidRPr="00F915F2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>. However, such information must b</w:t>
                            </w:r>
                            <w:r w:rsidR="00390B7C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>e clearly marked in the application</w:t>
                            </w:r>
                            <w:r w:rsidRPr="00F915F2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46" type="#_x0000_t202" style="position:absolute;margin-left:9pt;margin-top:57.8pt;width:426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">
                <v:textbox>
                  <w:txbxContent>
                    <w:p w14:paraId="4CBA1C05" w14:textId="551D4334" w:rsidR="00B52318" w:rsidRPr="00F915F2" w:rsidRDefault="00B52318" w:rsidP="009977D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5F2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</w:rPr>
                        <w:t>Important!</w:t>
                      </w:r>
                      <w:r w:rsidRPr="00F915F2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 xml:space="preserve"> :</w:t>
                      </w:r>
                      <w:r w:rsidRPr="00F915F2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ab/>
                        <w:t>Relevant privileged or confidential information should be disclosed to help convey a bet</w:t>
                      </w:r>
                      <w:r w:rsidR="00390B7C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>ter understanding of the application</w:t>
                      </w:r>
                      <w:r w:rsidRPr="00F915F2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>. However, such information must b</w:t>
                      </w:r>
                      <w:r w:rsidR="00390B7C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>e clearly marked in the application</w:t>
                      </w:r>
                      <w:r w:rsidRPr="00F915F2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276" w:rsidRPr="00A55157" w:rsidSect="008A4CDC">
      <w:headerReference w:type="default" r:id="rId12"/>
      <w:footerReference w:type="even" r:id="rId13"/>
      <w:footerReference w:type="default" r:id="rId14"/>
      <w:pgSz w:w="11900" w:h="16840"/>
      <w:pgMar w:top="180" w:right="1183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7FB30" w14:textId="77777777" w:rsidR="00734045" w:rsidRDefault="00734045">
      <w:r>
        <w:separator/>
      </w:r>
    </w:p>
  </w:endnote>
  <w:endnote w:type="continuationSeparator" w:id="0">
    <w:p w14:paraId="14F80AFA" w14:textId="77777777" w:rsidR="00734045" w:rsidRDefault="0073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5399" w14:textId="77777777" w:rsidR="00B52318" w:rsidRDefault="00B52318" w:rsidP="00C273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DDEC3" w14:textId="77777777" w:rsidR="00B52318" w:rsidRDefault="00B52318" w:rsidP="00AE3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0886" w14:textId="77777777" w:rsidR="00B52318" w:rsidRPr="00981F89" w:rsidRDefault="00B52318" w:rsidP="00C273CE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0"/>
        <w:szCs w:val="20"/>
      </w:rPr>
    </w:pPr>
    <w:r w:rsidRPr="00981F89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981F89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981F89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D42FC8">
      <w:rPr>
        <w:rStyle w:val="PageNumber"/>
        <w:rFonts w:ascii="Arial" w:hAnsi="Arial" w:cs="Arial"/>
        <w:b/>
        <w:noProof/>
        <w:sz w:val="20"/>
        <w:szCs w:val="20"/>
      </w:rPr>
      <w:t>1</w:t>
    </w:r>
    <w:r w:rsidRPr="00981F89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38CDC955" w14:textId="77777777" w:rsidR="00B52318" w:rsidRPr="00981F89" w:rsidRDefault="00B52318" w:rsidP="00981F89">
    <w:pPr>
      <w:pBdr>
        <w:top w:val="single" w:sz="4" w:space="1" w:color="auto"/>
      </w:pBdr>
      <w:rPr>
        <w:rFonts w:ascii="Arial" w:hAnsi="Arial" w:cs="Arial"/>
        <w:b/>
        <w:sz w:val="20"/>
        <w:szCs w:val="20"/>
      </w:rPr>
    </w:pPr>
    <w:r w:rsidRPr="00981F89">
      <w:rPr>
        <w:rFonts w:ascii="Arial" w:hAnsi="Arial" w:cs="Arial"/>
        <w:b/>
        <w:sz w:val="20"/>
        <w:szCs w:val="20"/>
      </w:rPr>
      <w:t>NHIC-I2P-1</w:t>
    </w:r>
    <w:r w:rsidRPr="00981F89">
      <w:rPr>
        <w:rFonts w:ascii="Arial" w:hAnsi="Arial" w:cs="Arial"/>
        <w:b/>
        <w:sz w:val="20"/>
        <w:szCs w:val="20"/>
      </w:rPr>
      <w:tab/>
    </w:r>
    <w:r w:rsidRPr="00981F89">
      <w:rPr>
        <w:rFonts w:ascii="Arial" w:hAnsi="Arial" w:cs="Arial"/>
        <w:b/>
        <w:sz w:val="20"/>
        <w:szCs w:val="20"/>
      </w:rPr>
      <w:tab/>
    </w:r>
    <w:r w:rsidRPr="00981F89">
      <w:rPr>
        <w:rFonts w:ascii="Arial" w:hAnsi="Arial" w:cs="Arial"/>
        <w:b/>
        <w:sz w:val="20"/>
        <w:szCs w:val="20"/>
      </w:rPr>
      <w:tab/>
    </w:r>
    <w:r w:rsidRPr="00981F89">
      <w:rPr>
        <w:rFonts w:ascii="Arial" w:hAnsi="Arial" w:cs="Arial"/>
        <w:b/>
        <w:sz w:val="20"/>
        <w:szCs w:val="20"/>
      </w:rPr>
      <w:tab/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E1FC" w14:textId="77777777" w:rsidR="00734045" w:rsidRDefault="00734045">
      <w:r>
        <w:separator/>
      </w:r>
    </w:p>
  </w:footnote>
  <w:footnote w:type="continuationSeparator" w:id="0">
    <w:p w14:paraId="15A91750" w14:textId="77777777" w:rsidR="00734045" w:rsidRDefault="0073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511F" w14:textId="0590FDB8" w:rsidR="00B52318" w:rsidRPr="00664E90" w:rsidRDefault="00B52318" w:rsidP="002259EF">
    <w:pPr>
      <w:pStyle w:val="Header"/>
      <w:rPr>
        <w:rFonts w:ascii="Arial" w:hAnsi="Arial"/>
        <w:b/>
        <w:sz w:val="20"/>
        <w:szCs w:val="20"/>
      </w:rPr>
    </w:pPr>
    <w:r>
      <w:tab/>
      <w:t xml:space="preserve"> </w:t>
    </w:r>
    <w:r w:rsidRPr="00664E90">
      <w:rPr>
        <w:rFonts w:ascii="Arial" w:hAnsi="Arial"/>
        <w:b/>
        <w:sz w:val="20"/>
        <w:szCs w:val="20"/>
      </w:rPr>
      <w:t>CONFIDENTIAL</w:t>
    </w:r>
  </w:p>
  <w:p w14:paraId="025CFDB7" w14:textId="77777777" w:rsidR="00B52318" w:rsidRDefault="00B52318" w:rsidP="00225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410"/>
    <w:multiLevelType w:val="hybridMultilevel"/>
    <w:tmpl w:val="1D163EB4"/>
    <w:lvl w:ilvl="0" w:tplc="10084E3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626BF"/>
    <w:multiLevelType w:val="hybridMultilevel"/>
    <w:tmpl w:val="C08A2A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2BD"/>
    <w:multiLevelType w:val="hybridMultilevel"/>
    <w:tmpl w:val="E570A41A"/>
    <w:lvl w:ilvl="0" w:tplc="1BF01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C1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4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263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0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6B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0C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6F3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D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A3378"/>
    <w:multiLevelType w:val="hybridMultilevel"/>
    <w:tmpl w:val="8FE0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14FEE"/>
    <w:multiLevelType w:val="hybridMultilevel"/>
    <w:tmpl w:val="2A6AA046"/>
    <w:lvl w:ilvl="0" w:tplc="E064D7CA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>
    <w:nsid w:val="269E299F"/>
    <w:multiLevelType w:val="hybridMultilevel"/>
    <w:tmpl w:val="EEDAC592"/>
    <w:lvl w:ilvl="0" w:tplc="E064D7CA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03365"/>
    <w:multiLevelType w:val="hybridMultilevel"/>
    <w:tmpl w:val="CE647B2C"/>
    <w:lvl w:ilvl="0" w:tplc="A3AA5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C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05A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C4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81F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C8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09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21C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A7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33557"/>
    <w:multiLevelType w:val="hybridMultilevel"/>
    <w:tmpl w:val="FB6C08A2"/>
    <w:lvl w:ilvl="0" w:tplc="73B8E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ACF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88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CB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4B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1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01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A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23F00"/>
    <w:multiLevelType w:val="multilevel"/>
    <w:tmpl w:val="8F763EBE"/>
    <w:lvl w:ilvl="0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F3CA6"/>
    <w:multiLevelType w:val="hybridMultilevel"/>
    <w:tmpl w:val="E6F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5EFB"/>
    <w:multiLevelType w:val="hybridMultilevel"/>
    <w:tmpl w:val="1C92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59312D"/>
    <w:multiLevelType w:val="hybridMultilevel"/>
    <w:tmpl w:val="ABBCD8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A"/>
    <w:rsid w:val="000328B5"/>
    <w:rsid w:val="00037EA3"/>
    <w:rsid w:val="00044D47"/>
    <w:rsid w:val="00047C37"/>
    <w:rsid w:val="000609D1"/>
    <w:rsid w:val="00073031"/>
    <w:rsid w:val="00080462"/>
    <w:rsid w:val="000820BE"/>
    <w:rsid w:val="00082A10"/>
    <w:rsid w:val="00096BDF"/>
    <w:rsid w:val="00097542"/>
    <w:rsid w:val="000A2F2E"/>
    <w:rsid w:val="000B3A92"/>
    <w:rsid w:val="000B4952"/>
    <w:rsid w:val="000C329C"/>
    <w:rsid w:val="000D5187"/>
    <w:rsid w:val="000E5991"/>
    <w:rsid w:val="000E69FA"/>
    <w:rsid w:val="000F4537"/>
    <w:rsid w:val="000F7EAE"/>
    <w:rsid w:val="00101CB5"/>
    <w:rsid w:val="00101F38"/>
    <w:rsid w:val="001077B8"/>
    <w:rsid w:val="001172BC"/>
    <w:rsid w:val="00120FB6"/>
    <w:rsid w:val="00125458"/>
    <w:rsid w:val="0012580D"/>
    <w:rsid w:val="0012748C"/>
    <w:rsid w:val="001321E8"/>
    <w:rsid w:val="0013377C"/>
    <w:rsid w:val="00136D22"/>
    <w:rsid w:val="00145FC2"/>
    <w:rsid w:val="0014717D"/>
    <w:rsid w:val="00147510"/>
    <w:rsid w:val="00160102"/>
    <w:rsid w:val="0016393F"/>
    <w:rsid w:val="001670E2"/>
    <w:rsid w:val="00175CAA"/>
    <w:rsid w:val="001800F3"/>
    <w:rsid w:val="00184753"/>
    <w:rsid w:val="001855EE"/>
    <w:rsid w:val="001A020D"/>
    <w:rsid w:val="001B24C0"/>
    <w:rsid w:val="001C2C39"/>
    <w:rsid w:val="001C3F49"/>
    <w:rsid w:val="001E03B1"/>
    <w:rsid w:val="001E3028"/>
    <w:rsid w:val="001E51C8"/>
    <w:rsid w:val="002003C9"/>
    <w:rsid w:val="00212B8D"/>
    <w:rsid w:val="002173E8"/>
    <w:rsid w:val="002259EF"/>
    <w:rsid w:val="00231EFD"/>
    <w:rsid w:val="00236E11"/>
    <w:rsid w:val="00241E6D"/>
    <w:rsid w:val="00242841"/>
    <w:rsid w:val="002508D1"/>
    <w:rsid w:val="0025130F"/>
    <w:rsid w:val="002600DD"/>
    <w:rsid w:val="00262799"/>
    <w:rsid w:val="00262BBE"/>
    <w:rsid w:val="0027067A"/>
    <w:rsid w:val="00272CB6"/>
    <w:rsid w:val="002813C4"/>
    <w:rsid w:val="002918EB"/>
    <w:rsid w:val="00294F38"/>
    <w:rsid w:val="00295FCE"/>
    <w:rsid w:val="002A0207"/>
    <w:rsid w:val="002A44B9"/>
    <w:rsid w:val="002A5F0A"/>
    <w:rsid w:val="002B2550"/>
    <w:rsid w:val="002B324A"/>
    <w:rsid w:val="002C1800"/>
    <w:rsid w:val="002C4CAD"/>
    <w:rsid w:val="002C7EF8"/>
    <w:rsid w:val="002E14FB"/>
    <w:rsid w:val="002E6599"/>
    <w:rsid w:val="002F41F2"/>
    <w:rsid w:val="002F4B71"/>
    <w:rsid w:val="002F557D"/>
    <w:rsid w:val="003022DF"/>
    <w:rsid w:val="00314027"/>
    <w:rsid w:val="0031733B"/>
    <w:rsid w:val="00341AD0"/>
    <w:rsid w:val="00354B20"/>
    <w:rsid w:val="0035675E"/>
    <w:rsid w:val="00362F1B"/>
    <w:rsid w:val="003662CD"/>
    <w:rsid w:val="00366716"/>
    <w:rsid w:val="00367E81"/>
    <w:rsid w:val="003768A6"/>
    <w:rsid w:val="00390B7C"/>
    <w:rsid w:val="003924AB"/>
    <w:rsid w:val="00393C71"/>
    <w:rsid w:val="003957F4"/>
    <w:rsid w:val="003A132C"/>
    <w:rsid w:val="003A362A"/>
    <w:rsid w:val="003B561F"/>
    <w:rsid w:val="003C74FE"/>
    <w:rsid w:val="003D54E5"/>
    <w:rsid w:val="003E4FC7"/>
    <w:rsid w:val="003F23EA"/>
    <w:rsid w:val="003F26EB"/>
    <w:rsid w:val="00401853"/>
    <w:rsid w:val="00403F2D"/>
    <w:rsid w:val="00403FB5"/>
    <w:rsid w:val="0040558B"/>
    <w:rsid w:val="00415614"/>
    <w:rsid w:val="00424C7B"/>
    <w:rsid w:val="00434CC9"/>
    <w:rsid w:val="004375F5"/>
    <w:rsid w:val="00441276"/>
    <w:rsid w:val="0044139A"/>
    <w:rsid w:val="004422AC"/>
    <w:rsid w:val="004470C7"/>
    <w:rsid w:val="004531B0"/>
    <w:rsid w:val="00453721"/>
    <w:rsid w:val="00463762"/>
    <w:rsid w:val="0046609D"/>
    <w:rsid w:val="0049420A"/>
    <w:rsid w:val="004974E4"/>
    <w:rsid w:val="004B3ED4"/>
    <w:rsid w:val="004B7CB6"/>
    <w:rsid w:val="004C16F1"/>
    <w:rsid w:val="004D0F5C"/>
    <w:rsid w:val="004D3F98"/>
    <w:rsid w:val="004D6947"/>
    <w:rsid w:val="004F41B4"/>
    <w:rsid w:val="004F4B98"/>
    <w:rsid w:val="0050529A"/>
    <w:rsid w:val="005205AF"/>
    <w:rsid w:val="00523342"/>
    <w:rsid w:val="00525064"/>
    <w:rsid w:val="005257A7"/>
    <w:rsid w:val="00537A14"/>
    <w:rsid w:val="00547497"/>
    <w:rsid w:val="005626E5"/>
    <w:rsid w:val="005742F8"/>
    <w:rsid w:val="00575E50"/>
    <w:rsid w:val="0058107C"/>
    <w:rsid w:val="00583331"/>
    <w:rsid w:val="00584000"/>
    <w:rsid w:val="005870D1"/>
    <w:rsid w:val="00591346"/>
    <w:rsid w:val="0059377B"/>
    <w:rsid w:val="005A7466"/>
    <w:rsid w:val="005C1A37"/>
    <w:rsid w:val="005C1B67"/>
    <w:rsid w:val="005D0E18"/>
    <w:rsid w:val="005D3C20"/>
    <w:rsid w:val="005D60CC"/>
    <w:rsid w:val="005E0AF8"/>
    <w:rsid w:val="005E5EB8"/>
    <w:rsid w:val="005E6CE9"/>
    <w:rsid w:val="005F0412"/>
    <w:rsid w:val="0060624B"/>
    <w:rsid w:val="0062202B"/>
    <w:rsid w:val="006223E4"/>
    <w:rsid w:val="00623BBC"/>
    <w:rsid w:val="0063080F"/>
    <w:rsid w:val="00631B2F"/>
    <w:rsid w:val="006350EC"/>
    <w:rsid w:val="006502B0"/>
    <w:rsid w:val="00650D85"/>
    <w:rsid w:val="00653D1F"/>
    <w:rsid w:val="0066223C"/>
    <w:rsid w:val="00663E46"/>
    <w:rsid w:val="00664E90"/>
    <w:rsid w:val="0066564D"/>
    <w:rsid w:val="00667A35"/>
    <w:rsid w:val="00683228"/>
    <w:rsid w:val="00687E56"/>
    <w:rsid w:val="006A1B27"/>
    <w:rsid w:val="006A3591"/>
    <w:rsid w:val="006A35B8"/>
    <w:rsid w:val="006A7934"/>
    <w:rsid w:val="006C61F5"/>
    <w:rsid w:val="006C6DBB"/>
    <w:rsid w:val="006D3B94"/>
    <w:rsid w:val="006D4CCE"/>
    <w:rsid w:val="006E1DF6"/>
    <w:rsid w:val="006E39D1"/>
    <w:rsid w:val="006E7B1D"/>
    <w:rsid w:val="006F4AEC"/>
    <w:rsid w:val="007115AE"/>
    <w:rsid w:val="00720A90"/>
    <w:rsid w:val="00724AE2"/>
    <w:rsid w:val="00724CB0"/>
    <w:rsid w:val="00734045"/>
    <w:rsid w:val="0073754D"/>
    <w:rsid w:val="0074550C"/>
    <w:rsid w:val="0075569F"/>
    <w:rsid w:val="00756E2F"/>
    <w:rsid w:val="007609BC"/>
    <w:rsid w:val="00762D5D"/>
    <w:rsid w:val="00765ABC"/>
    <w:rsid w:val="00766904"/>
    <w:rsid w:val="00773723"/>
    <w:rsid w:val="007738D9"/>
    <w:rsid w:val="00775A7F"/>
    <w:rsid w:val="007A013B"/>
    <w:rsid w:val="007A158D"/>
    <w:rsid w:val="007A2CF7"/>
    <w:rsid w:val="007B05B9"/>
    <w:rsid w:val="007C2FB3"/>
    <w:rsid w:val="007D5576"/>
    <w:rsid w:val="007E64E2"/>
    <w:rsid w:val="007E7A80"/>
    <w:rsid w:val="007F2C4C"/>
    <w:rsid w:val="007F41D5"/>
    <w:rsid w:val="007F7312"/>
    <w:rsid w:val="00804719"/>
    <w:rsid w:val="0081318C"/>
    <w:rsid w:val="00813F41"/>
    <w:rsid w:val="00830825"/>
    <w:rsid w:val="0083539D"/>
    <w:rsid w:val="00837D6D"/>
    <w:rsid w:val="00851314"/>
    <w:rsid w:val="00862703"/>
    <w:rsid w:val="00863A94"/>
    <w:rsid w:val="0086444B"/>
    <w:rsid w:val="00865DD8"/>
    <w:rsid w:val="00871E1A"/>
    <w:rsid w:val="00876323"/>
    <w:rsid w:val="00893DBD"/>
    <w:rsid w:val="008A4CDC"/>
    <w:rsid w:val="008B3E3E"/>
    <w:rsid w:val="008C601A"/>
    <w:rsid w:val="008D0CA9"/>
    <w:rsid w:val="00905E95"/>
    <w:rsid w:val="00910FBF"/>
    <w:rsid w:val="00914C9E"/>
    <w:rsid w:val="00924980"/>
    <w:rsid w:val="009305EF"/>
    <w:rsid w:val="009316B9"/>
    <w:rsid w:val="00932D46"/>
    <w:rsid w:val="00950A3E"/>
    <w:rsid w:val="00953F44"/>
    <w:rsid w:val="00960B7C"/>
    <w:rsid w:val="00964038"/>
    <w:rsid w:val="00972029"/>
    <w:rsid w:val="009811B2"/>
    <w:rsid w:val="009812CC"/>
    <w:rsid w:val="00981F89"/>
    <w:rsid w:val="00990B42"/>
    <w:rsid w:val="00993DBC"/>
    <w:rsid w:val="009974CA"/>
    <w:rsid w:val="009977D2"/>
    <w:rsid w:val="009A32BE"/>
    <w:rsid w:val="009B09C7"/>
    <w:rsid w:val="009B30CC"/>
    <w:rsid w:val="009B3B38"/>
    <w:rsid w:val="009B40E3"/>
    <w:rsid w:val="009D3352"/>
    <w:rsid w:val="009E48CD"/>
    <w:rsid w:val="009E6B16"/>
    <w:rsid w:val="009F330E"/>
    <w:rsid w:val="00A102E9"/>
    <w:rsid w:val="00A1056E"/>
    <w:rsid w:val="00A164B4"/>
    <w:rsid w:val="00A276B7"/>
    <w:rsid w:val="00A4117D"/>
    <w:rsid w:val="00A44662"/>
    <w:rsid w:val="00A5190D"/>
    <w:rsid w:val="00A55157"/>
    <w:rsid w:val="00A55BBD"/>
    <w:rsid w:val="00A60ACF"/>
    <w:rsid w:val="00A66952"/>
    <w:rsid w:val="00A67942"/>
    <w:rsid w:val="00A71ECB"/>
    <w:rsid w:val="00A7361C"/>
    <w:rsid w:val="00A82B5A"/>
    <w:rsid w:val="00A86575"/>
    <w:rsid w:val="00A97A46"/>
    <w:rsid w:val="00AA760D"/>
    <w:rsid w:val="00AB0BAF"/>
    <w:rsid w:val="00AC01AC"/>
    <w:rsid w:val="00AC5B66"/>
    <w:rsid w:val="00AD4D4A"/>
    <w:rsid w:val="00AE0941"/>
    <w:rsid w:val="00AE0D4D"/>
    <w:rsid w:val="00AE2DD0"/>
    <w:rsid w:val="00AE3595"/>
    <w:rsid w:val="00AF7F2D"/>
    <w:rsid w:val="00B24FFE"/>
    <w:rsid w:val="00B25C91"/>
    <w:rsid w:val="00B354BF"/>
    <w:rsid w:val="00B37084"/>
    <w:rsid w:val="00B47425"/>
    <w:rsid w:val="00B52318"/>
    <w:rsid w:val="00B65DF7"/>
    <w:rsid w:val="00B70F05"/>
    <w:rsid w:val="00B712C7"/>
    <w:rsid w:val="00B734AE"/>
    <w:rsid w:val="00B74CCE"/>
    <w:rsid w:val="00B771F0"/>
    <w:rsid w:val="00B807E1"/>
    <w:rsid w:val="00B810F2"/>
    <w:rsid w:val="00B8125D"/>
    <w:rsid w:val="00B844AA"/>
    <w:rsid w:val="00B8589C"/>
    <w:rsid w:val="00B87E8C"/>
    <w:rsid w:val="00B9181C"/>
    <w:rsid w:val="00B926FA"/>
    <w:rsid w:val="00BA06BE"/>
    <w:rsid w:val="00BA3F4C"/>
    <w:rsid w:val="00BA41EE"/>
    <w:rsid w:val="00BA6597"/>
    <w:rsid w:val="00BB0F63"/>
    <w:rsid w:val="00BB259A"/>
    <w:rsid w:val="00BB283F"/>
    <w:rsid w:val="00BB3A77"/>
    <w:rsid w:val="00BB665D"/>
    <w:rsid w:val="00BC7E1C"/>
    <w:rsid w:val="00BD12EB"/>
    <w:rsid w:val="00BD2724"/>
    <w:rsid w:val="00BE2F5D"/>
    <w:rsid w:val="00BE62B9"/>
    <w:rsid w:val="00BE6F4A"/>
    <w:rsid w:val="00BE71AD"/>
    <w:rsid w:val="00C006D7"/>
    <w:rsid w:val="00C0195A"/>
    <w:rsid w:val="00C12593"/>
    <w:rsid w:val="00C12C9F"/>
    <w:rsid w:val="00C15A86"/>
    <w:rsid w:val="00C17763"/>
    <w:rsid w:val="00C21C91"/>
    <w:rsid w:val="00C24869"/>
    <w:rsid w:val="00C254AF"/>
    <w:rsid w:val="00C273CE"/>
    <w:rsid w:val="00C314C4"/>
    <w:rsid w:val="00C35A51"/>
    <w:rsid w:val="00C36E31"/>
    <w:rsid w:val="00C379D1"/>
    <w:rsid w:val="00C407A5"/>
    <w:rsid w:val="00C46FBD"/>
    <w:rsid w:val="00C57230"/>
    <w:rsid w:val="00C57DB1"/>
    <w:rsid w:val="00C6545F"/>
    <w:rsid w:val="00C73A74"/>
    <w:rsid w:val="00C746A8"/>
    <w:rsid w:val="00C936C2"/>
    <w:rsid w:val="00C973BE"/>
    <w:rsid w:val="00CA164A"/>
    <w:rsid w:val="00CB032B"/>
    <w:rsid w:val="00CB1C22"/>
    <w:rsid w:val="00CD3446"/>
    <w:rsid w:val="00CD6234"/>
    <w:rsid w:val="00CE1AE4"/>
    <w:rsid w:val="00CF1184"/>
    <w:rsid w:val="00CF3CF0"/>
    <w:rsid w:val="00D00F34"/>
    <w:rsid w:val="00D15633"/>
    <w:rsid w:val="00D163E8"/>
    <w:rsid w:val="00D16BB4"/>
    <w:rsid w:val="00D20E1B"/>
    <w:rsid w:val="00D25384"/>
    <w:rsid w:val="00D30AB9"/>
    <w:rsid w:val="00D31BEF"/>
    <w:rsid w:val="00D3394E"/>
    <w:rsid w:val="00D42FC8"/>
    <w:rsid w:val="00D47543"/>
    <w:rsid w:val="00D52FB1"/>
    <w:rsid w:val="00D66902"/>
    <w:rsid w:val="00D807CB"/>
    <w:rsid w:val="00D81855"/>
    <w:rsid w:val="00D83D0A"/>
    <w:rsid w:val="00D9468A"/>
    <w:rsid w:val="00DB2472"/>
    <w:rsid w:val="00DB4A73"/>
    <w:rsid w:val="00DB601F"/>
    <w:rsid w:val="00DC0ED6"/>
    <w:rsid w:val="00DC309E"/>
    <w:rsid w:val="00DD24C1"/>
    <w:rsid w:val="00DD3A74"/>
    <w:rsid w:val="00DE4D31"/>
    <w:rsid w:val="00DE54DE"/>
    <w:rsid w:val="00DE5EAB"/>
    <w:rsid w:val="00DE602B"/>
    <w:rsid w:val="00DE7EAA"/>
    <w:rsid w:val="00DF45AF"/>
    <w:rsid w:val="00E273B7"/>
    <w:rsid w:val="00E35553"/>
    <w:rsid w:val="00E36E33"/>
    <w:rsid w:val="00E47DF3"/>
    <w:rsid w:val="00E5200F"/>
    <w:rsid w:val="00E624F6"/>
    <w:rsid w:val="00E71B06"/>
    <w:rsid w:val="00E74119"/>
    <w:rsid w:val="00E86A08"/>
    <w:rsid w:val="00E91711"/>
    <w:rsid w:val="00E91CAD"/>
    <w:rsid w:val="00E93967"/>
    <w:rsid w:val="00E95CB5"/>
    <w:rsid w:val="00EA0469"/>
    <w:rsid w:val="00EA06DE"/>
    <w:rsid w:val="00EA0DE8"/>
    <w:rsid w:val="00EB4D3A"/>
    <w:rsid w:val="00ED67FB"/>
    <w:rsid w:val="00EE4FF3"/>
    <w:rsid w:val="00EE6655"/>
    <w:rsid w:val="00EF3E73"/>
    <w:rsid w:val="00F13664"/>
    <w:rsid w:val="00F1510B"/>
    <w:rsid w:val="00F16070"/>
    <w:rsid w:val="00F16765"/>
    <w:rsid w:val="00F27AAE"/>
    <w:rsid w:val="00F33170"/>
    <w:rsid w:val="00F36216"/>
    <w:rsid w:val="00F46C95"/>
    <w:rsid w:val="00F500B8"/>
    <w:rsid w:val="00F668FA"/>
    <w:rsid w:val="00F833B1"/>
    <w:rsid w:val="00F8759D"/>
    <w:rsid w:val="00F95471"/>
    <w:rsid w:val="00F96FFA"/>
    <w:rsid w:val="00FA1191"/>
    <w:rsid w:val="00FA7415"/>
    <w:rsid w:val="00FB65C2"/>
    <w:rsid w:val="00FC05E3"/>
    <w:rsid w:val="00FE0DD5"/>
    <w:rsid w:val="00FE3B78"/>
    <w:rsid w:val="00FE57FB"/>
    <w:rsid w:val="00FF3C11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DF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2B5A"/>
    <w:pPr>
      <w:jc w:val="center"/>
    </w:pPr>
    <w:rPr>
      <w:sz w:val="28"/>
      <w:szCs w:val="20"/>
      <w:lang w:val="en-GB"/>
    </w:rPr>
  </w:style>
  <w:style w:type="character" w:styleId="CommentReference">
    <w:name w:val="annotation reference"/>
    <w:basedOn w:val="DefaultParagraphFont"/>
    <w:semiHidden/>
    <w:rsid w:val="00871E1A"/>
    <w:rPr>
      <w:sz w:val="16"/>
      <w:szCs w:val="16"/>
    </w:rPr>
  </w:style>
  <w:style w:type="paragraph" w:styleId="CommentText">
    <w:name w:val="annotation text"/>
    <w:basedOn w:val="Normal"/>
    <w:semiHidden/>
    <w:rsid w:val="00871E1A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87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5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1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95"/>
  </w:style>
  <w:style w:type="paragraph" w:styleId="FootnoteText">
    <w:name w:val="footnote text"/>
    <w:basedOn w:val="Normal"/>
    <w:link w:val="FootnoteTextChar"/>
    <w:rsid w:val="00664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4E90"/>
    <w:rPr>
      <w:lang w:eastAsia="en-US"/>
    </w:rPr>
  </w:style>
  <w:style w:type="table" w:styleId="TableGrid">
    <w:name w:val="Table Grid"/>
    <w:basedOn w:val="TableNormal"/>
    <w:rsid w:val="00664E90"/>
    <w:rPr>
      <w:rFonts w:eastAsia="PMingLiU"/>
      <w:lang w:val="en-S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127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SG"/>
    </w:rPr>
  </w:style>
  <w:style w:type="character" w:styleId="Hyperlink">
    <w:name w:val="Hyperlink"/>
    <w:basedOn w:val="DefaultParagraphFont"/>
    <w:rsid w:val="009977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7D2"/>
    <w:pPr>
      <w:ind w:left="720"/>
      <w:contextualSpacing/>
    </w:pPr>
    <w:rPr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2B5A"/>
    <w:pPr>
      <w:jc w:val="center"/>
    </w:pPr>
    <w:rPr>
      <w:sz w:val="28"/>
      <w:szCs w:val="20"/>
      <w:lang w:val="en-GB"/>
    </w:rPr>
  </w:style>
  <w:style w:type="character" w:styleId="CommentReference">
    <w:name w:val="annotation reference"/>
    <w:basedOn w:val="DefaultParagraphFont"/>
    <w:semiHidden/>
    <w:rsid w:val="00871E1A"/>
    <w:rPr>
      <w:sz w:val="16"/>
      <w:szCs w:val="16"/>
    </w:rPr>
  </w:style>
  <w:style w:type="paragraph" w:styleId="CommentText">
    <w:name w:val="annotation text"/>
    <w:basedOn w:val="Normal"/>
    <w:semiHidden/>
    <w:rsid w:val="00871E1A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87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5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1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95"/>
  </w:style>
  <w:style w:type="paragraph" w:styleId="FootnoteText">
    <w:name w:val="footnote text"/>
    <w:basedOn w:val="Normal"/>
    <w:link w:val="FootnoteTextChar"/>
    <w:rsid w:val="00664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4E90"/>
    <w:rPr>
      <w:lang w:eastAsia="en-US"/>
    </w:rPr>
  </w:style>
  <w:style w:type="table" w:styleId="TableGrid">
    <w:name w:val="Table Grid"/>
    <w:basedOn w:val="TableNormal"/>
    <w:rsid w:val="00664E90"/>
    <w:rPr>
      <w:rFonts w:eastAsia="PMingLiU"/>
      <w:lang w:val="en-S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127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SG"/>
    </w:rPr>
  </w:style>
  <w:style w:type="character" w:styleId="Hyperlink">
    <w:name w:val="Hyperlink"/>
    <w:basedOn w:val="DefaultParagraphFont"/>
    <w:rsid w:val="009977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7D2"/>
    <w:pPr>
      <w:ind w:left="720"/>
      <w:contextualSpacing/>
    </w:pPr>
    <w:rPr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9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8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8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nl@hnl.a-star.edu.s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8EA36-D459-42D8-8D27-94CEE4E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Disclosure Form</vt:lpstr>
    </vt:vector>
  </TitlesOfParts>
  <Company>NHIC</Company>
  <LinksUpToDate>false</LinksUpToDate>
  <CharactersWithSpaces>3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Disclosure Form</dc:title>
  <dc:creator>Muhammad Fauzi ASHAT (MOH)</dc:creator>
  <cp:lastModifiedBy>Muhammad Fauzi ASHAT (MOH)</cp:lastModifiedBy>
  <cp:revision>2</cp:revision>
  <cp:lastPrinted>2014-09-08T04:32:00Z</cp:lastPrinted>
  <dcterms:created xsi:type="dcterms:W3CDTF">2015-01-28T05:36:00Z</dcterms:created>
  <dcterms:modified xsi:type="dcterms:W3CDTF">2015-01-28T05:36:00Z</dcterms:modified>
</cp:coreProperties>
</file>